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CC" w:rsidRDefault="005563CC">
      <w:pPr>
        <w:pStyle w:val="Corpsdetexte"/>
        <w:rPr>
          <w:rFonts w:ascii="Times New Roman"/>
        </w:rPr>
      </w:pPr>
    </w:p>
    <w:p w:rsidR="005563CC" w:rsidRDefault="005563CC">
      <w:pPr>
        <w:pStyle w:val="Corpsdetexte"/>
        <w:rPr>
          <w:rFonts w:ascii="Times New Roman"/>
        </w:rPr>
      </w:pPr>
    </w:p>
    <w:p w:rsidR="005563CC" w:rsidRDefault="005563CC">
      <w:pPr>
        <w:pStyle w:val="Corpsdetexte"/>
        <w:spacing w:before="7"/>
        <w:rPr>
          <w:rFonts w:ascii="Times New Roman"/>
          <w:sz w:val="22"/>
        </w:rPr>
      </w:pPr>
    </w:p>
    <w:p w:rsidR="005563CC" w:rsidRDefault="00E17E62">
      <w:pPr>
        <w:tabs>
          <w:tab w:val="left" w:pos="9253"/>
        </w:tabs>
        <w:spacing w:line="20" w:lineRule="exact"/>
        <w:ind w:left="4640"/>
        <w:rPr>
          <w:rFonts w:ascii="Times New Roman"/>
          <w:sz w:val="2"/>
        </w:rPr>
      </w:pPr>
      <w:r>
        <w:rPr>
          <w:rFonts w:ascii="Times New Roman"/>
          <w:sz w:val="2"/>
        </w:rPr>
        <w:tab/>
      </w:r>
    </w:p>
    <w:p w:rsidR="005563CC" w:rsidRPr="00BE6010" w:rsidRDefault="00E17E62" w:rsidP="00BE6010">
      <w:pPr>
        <w:tabs>
          <w:tab w:val="left" w:pos="620"/>
        </w:tabs>
        <w:spacing w:before="94"/>
        <w:rPr>
          <w:b/>
          <w:sz w:val="20"/>
        </w:rPr>
      </w:pPr>
      <w:r w:rsidRPr="00BE6010">
        <w:rPr>
          <w:b/>
          <w:color w:val="231F20"/>
          <w:sz w:val="20"/>
        </w:rPr>
        <w:t xml:space="preserve">PORTRAIT </w:t>
      </w:r>
      <w:r w:rsidRPr="00BE6010">
        <w:rPr>
          <w:b/>
          <w:color w:val="231F20"/>
          <w:spacing w:val="-3"/>
          <w:sz w:val="20"/>
        </w:rPr>
        <w:t xml:space="preserve">QUANTITATIF </w:t>
      </w:r>
      <w:r w:rsidRPr="00BE6010">
        <w:rPr>
          <w:b/>
          <w:color w:val="231F20"/>
          <w:sz w:val="20"/>
        </w:rPr>
        <w:t xml:space="preserve">DE LA REVUE </w:t>
      </w:r>
      <w:r w:rsidRPr="00BE6010">
        <w:rPr>
          <w:b/>
          <w:color w:val="231F20"/>
          <w:spacing w:val="-3"/>
          <w:sz w:val="20"/>
        </w:rPr>
        <w:t>(STADE</w:t>
      </w:r>
      <w:r w:rsidRPr="00BE6010">
        <w:rPr>
          <w:b/>
          <w:color w:val="231F20"/>
          <w:spacing w:val="-22"/>
          <w:sz w:val="20"/>
        </w:rPr>
        <w:t xml:space="preserve"> </w:t>
      </w:r>
      <w:r w:rsidRPr="00BE6010">
        <w:rPr>
          <w:b/>
          <w:color w:val="231F20"/>
          <w:sz w:val="20"/>
        </w:rPr>
        <w:t>RENOUVELLEMENT)</w:t>
      </w:r>
    </w:p>
    <w:p w:rsidR="00BE6010" w:rsidRPr="00BE6010" w:rsidRDefault="00BE6010" w:rsidP="00BE6010">
      <w:pPr>
        <w:pStyle w:val="Paragraphedeliste"/>
        <w:tabs>
          <w:tab w:val="left" w:pos="940"/>
        </w:tabs>
        <w:spacing w:before="9"/>
        <w:ind w:left="940" w:firstLine="0"/>
        <w:rPr>
          <w:sz w:val="20"/>
        </w:rPr>
      </w:pPr>
    </w:p>
    <w:p w:rsidR="005563CC" w:rsidRDefault="00E17E62" w:rsidP="00035D83">
      <w:pPr>
        <w:pStyle w:val="Paragraphedeliste"/>
        <w:numPr>
          <w:ilvl w:val="1"/>
          <w:numId w:val="1"/>
        </w:numPr>
        <w:spacing w:before="9"/>
        <w:ind w:left="567"/>
        <w:jc w:val="left"/>
      </w:pPr>
      <w:proofErr w:type="spellStart"/>
      <w:r w:rsidRPr="00BE6010">
        <w:rPr>
          <w:color w:val="231F20"/>
          <w:sz w:val="20"/>
        </w:rPr>
        <w:t>Contenu</w:t>
      </w:r>
      <w:proofErr w:type="spellEnd"/>
      <w:r w:rsidRPr="00BE6010">
        <w:rPr>
          <w:color w:val="231F20"/>
          <w:sz w:val="20"/>
        </w:rPr>
        <w:t xml:space="preserve"> de la</w:t>
      </w:r>
      <w:r w:rsidRPr="00BE6010">
        <w:rPr>
          <w:color w:val="231F20"/>
          <w:spacing w:val="-8"/>
          <w:sz w:val="20"/>
        </w:rPr>
        <w:t xml:space="preserve"> </w:t>
      </w:r>
      <w:r w:rsidRPr="00BE6010">
        <w:rPr>
          <w:color w:val="231F20"/>
          <w:sz w:val="20"/>
        </w:rPr>
        <w:t>revue</w:t>
      </w:r>
    </w:p>
    <w:p w:rsidR="005563CC" w:rsidRDefault="005563CC">
      <w:pPr>
        <w:pStyle w:val="Corpsdetexte"/>
      </w:pPr>
    </w:p>
    <w:p w:rsidR="005563CC" w:rsidRDefault="006D17EB">
      <w:pPr>
        <w:pStyle w:val="Corpsdetexte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845300" cy="3521075"/>
                <wp:effectExtent l="0" t="0" r="12700" b="22225"/>
                <wp:wrapNone/>
                <wp:docPr id="4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3521075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5BCF" id="Freeform 17" o:spid="_x0000_s1026" style="position:absolute;margin-left:0;margin-top:9.6pt;width:539pt;height:277.25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8580,419735;29210,421005;8890,427990;1270,448945;0,488315;0,3872230;1270,3911600;8890,3931920;29210,3939540;68580,3940810;6776720,3940810;6816090,3939540;6836410,3931920;6844030,3911600;6845300,3872230;6845300,488315;6844030,448945;6836410,427990;6816090,421005;6776720,419735;68580,419735" o:connectangles="0,0,0,0,0,0,0,0,0,0,0,0,0,0,0,0,0,0,0,0,0"/>
                <w10:wrap anchorx="margin"/>
              </v:shape>
            </w:pict>
          </mc:Fallback>
        </mc:AlternateContent>
      </w:r>
    </w:p>
    <w:p w:rsidR="005563CC" w:rsidRDefault="005563CC">
      <w:pPr>
        <w:pStyle w:val="Corpsdetexte"/>
        <w:spacing w:before="11"/>
        <w:rPr>
          <w:sz w:val="10"/>
        </w:rPr>
      </w:pPr>
    </w:p>
    <w:tbl>
      <w:tblPr>
        <w:tblStyle w:val="TableNormal"/>
        <w:tblW w:w="10446" w:type="dxa"/>
        <w:tblInd w:w="3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5769"/>
        <w:gridCol w:w="1169"/>
        <w:gridCol w:w="1169"/>
        <w:gridCol w:w="1169"/>
        <w:gridCol w:w="1170"/>
      </w:tblGrid>
      <w:tr w:rsidR="000E0B59" w:rsidTr="007D412E">
        <w:trPr>
          <w:trHeight w:hRule="exact" w:val="427"/>
        </w:trPr>
        <w:tc>
          <w:tcPr>
            <w:tcW w:w="5769" w:type="dxa"/>
            <w:tcBorders>
              <w:bottom w:val="nil"/>
            </w:tcBorders>
          </w:tcPr>
          <w:p w:rsidR="000E0B59" w:rsidRDefault="000E0B59">
            <w:pPr>
              <w:pStyle w:val="TableParagraph"/>
              <w:spacing w:line="201" w:lineRule="exact"/>
              <w:ind w:right="9"/>
              <w:jc w:val="right"/>
              <w:rPr>
                <w:sz w:val="18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:rsidR="000E0B59" w:rsidRPr="00753631" w:rsidRDefault="00FF47D3" w:rsidP="00861F7D">
            <w:pPr>
              <w:pStyle w:val="TableParagraph"/>
              <w:spacing w:line="201" w:lineRule="exact"/>
              <w:ind w:left="-19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0F12A1">
              <w:rPr>
                <w:b/>
                <w:color w:val="231F20"/>
                <w:sz w:val="14"/>
                <w:szCs w:val="14"/>
                <w:vertAlign w:val="superscript"/>
              </w:rPr>
              <w:t>e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avril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</w:t>
            </w:r>
            <w:r w:rsidR="000F12A1">
              <w:rPr>
                <w:b/>
                <w:color w:val="231F20"/>
                <w:sz w:val="14"/>
                <w:szCs w:val="14"/>
              </w:rPr>
              <w:t xml:space="preserve"> </w:t>
            </w:r>
            <w:r w:rsidRPr="00753631">
              <w:rPr>
                <w:b/>
                <w:color w:val="231F20"/>
                <w:sz w:val="14"/>
                <w:szCs w:val="14"/>
              </w:rPr>
              <w:t>au 30 sept. 2015</w:t>
            </w:r>
          </w:p>
        </w:tc>
        <w:tc>
          <w:tcPr>
            <w:tcW w:w="1169" w:type="dxa"/>
            <w:tcBorders>
              <w:bottom w:val="nil"/>
            </w:tcBorders>
          </w:tcPr>
          <w:p w:rsidR="000E0B59" w:rsidRPr="00753631" w:rsidRDefault="00FF47D3" w:rsidP="009F1E4E">
            <w:pPr>
              <w:pStyle w:val="TableParagraph"/>
              <w:spacing w:line="201" w:lineRule="exact"/>
              <w:ind w:left="-19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6</w:t>
            </w:r>
          </w:p>
        </w:tc>
        <w:tc>
          <w:tcPr>
            <w:tcW w:w="1169" w:type="dxa"/>
            <w:tcBorders>
              <w:bottom w:val="nil"/>
            </w:tcBorders>
          </w:tcPr>
          <w:p w:rsidR="000E0B59" w:rsidRPr="00753631" w:rsidRDefault="00753631" w:rsidP="009F1E4E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 xml:space="preserve">er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6 au 30 sept. 2017</w:t>
            </w:r>
          </w:p>
        </w:tc>
        <w:tc>
          <w:tcPr>
            <w:tcW w:w="1170" w:type="dxa"/>
            <w:tcBorders>
              <w:bottom w:val="nil"/>
            </w:tcBorders>
          </w:tcPr>
          <w:p w:rsidR="000E0B59" w:rsidRPr="00753631" w:rsidRDefault="00753631" w:rsidP="009F1E4E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7 au 30 sept. 2018</w:t>
            </w:r>
          </w:p>
        </w:tc>
      </w:tr>
      <w:tr w:rsidR="000E0B59" w:rsidTr="007D412E">
        <w:trPr>
          <w:trHeight w:hRule="exact" w:val="435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59" w:rsidRDefault="000E0B59" w:rsidP="00E01590">
            <w:pPr>
              <w:pStyle w:val="TableParagraph"/>
              <w:spacing w:before="118"/>
              <w:ind w:left="219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Combie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n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été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oumis</w:t>
            </w:r>
            <w:proofErr w:type="spellEnd"/>
            <w:r>
              <w:rPr>
                <w:color w:val="231F20"/>
                <w:sz w:val="18"/>
              </w:rPr>
              <w:t xml:space="preserve">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</w:tr>
      <w:tr w:rsidR="000E0B59" w:rsidTr="007D412E">
        <w:trPr>
          <w:trHeight w:hRule="exact" w:val="45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59" w:rsidRDefault="000E0B59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Combie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oumi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n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été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rejetés</w:t>
            </w:r>
            <w:proofErr w:type="spellEnd"/>
            <w:r>
              <w:rPr>
                <w:color w:val="231F20"/>
                <w:sz w:val="18"/>
              </w:rPr>
              <w:t xml:space="preserve"> 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</w:tr>
      <w:tr w:rsidR="000E0B59" w:rsidTr="007D412E">
        <w:trPr>
          <w:trHeight w:hRule="exact" w:val="45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59" w:rsidRDefault="000E0B59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Combie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n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été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ollicités</w:t>
            </w:r>
            <w:proofErr w:type="spellEnd"/>
            <w:r>
              <w:rPr>
                <w:color w:val="231F20"/>
                <w:sz w:val="18"/>
              </w:rPr>
              <w:t xml:space="preserve">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</w:tr>
      <w:tr w:rsidR="000E0B59" w:rsidTr="007D412E">
        <w:trPr>
          <w:trHeight w:hRule="exact" w:val="551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59" w:rsidRDefault="000E0B59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Combie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sollicité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n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été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rejetés</w:t>
            </w:r>
            <w:proofErr w:type="spellEnd"/>
            <w:r>
              <w:rPr>
                <w:color w:val="231F20"/>
                <w:sz w:val="18"/>
              </w:rPr>
              <w:t xml:space="preserve"> 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</w:tr>
      <w:tr w:rsidR="000E0B59" w:rsidTr="007D412E">
        <w:trPr>
          <w:trHeight w:hRule="exact" w:val="507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B59" w:rsidRDefault="000E0B59" w:rsidP="001E6F27">
            <w:pPr>
              <w:pStyle w:val="TableParagraph"/>
              <w:spacing w:before="37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</w:t>
            </w:r>
            <w:proofErr w:type="spellStart"/>
            <w:r>
              <w:rPr>
                <w:color w:val="231F20"/>
                <w:sz w:val="18"/>
              </w:rPr>
              <w:t>Combie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expert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xtern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n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été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consultés</w:t>
            </w:r>
            <w:proofErr w:type="spellEnd"/>
            <w:r>
              <w:rPr>
                <w:color w:val="231F20"/>
                <w:sz w:val="18"/>
              </w:rPr>
              <w:t xml:space="preserve"> pour </w:t>
            </w:r>
            <w:proofErr w:type="spellStart"/>
            <w:r>
              <w:rPr>
                <w:color w:val="231F20"/>
                <w:sz w:val="18"/>
              </w:rPr>
              <w:t>chaque</w:t>
            </w:r>
            <w:proofErr w:type="spellEnd"/>
            <w:r>
              <w:rPr>
                <w:color w:val="231F20"/>
                <w:sz w:val="18"/>
              </w:rPr>
              <w:t xml:space="preserve"> article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0E0B59" w:rsidRDefault="000E0B59" w:rsidP="009F1E4E">
            <w:pPr>
              <w:jc w:val="center"/>
            </w:pPr>
          </w:p>
        </w:tc>
      </w:tr>
      <w:tr w:rsidR="00753631" w:rsidTr="007D412E">
        <w:trPr>
          <w:trHeight w:hRule="exact" w:val="442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631" w:rsidRDefault="00753631" w:rsidP="00753631">
            <w:pPr>
              <w:pStyle w:val="TableParagraph"/>
              <w:spacing w:before="1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a proportion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originaux</w:t>
            </w:r>
            <w:proofErr w:type="spellEnd"/>
            <w:r>
              <w:rPr>
                <w:color w:val="231F20"/>
                <w:sz w:val="18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:rsidR="00753631" w:rsidRDefault="00753631" w:rsidP="00753631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:rsidR="00753631" w:rsidRDefault="00753631" w:rsidP="00753631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:rsidR="00753631" w:rsidRDefault="00753631" w:rsidP="00753631">
            <w:pPr>
              <w:pStyle w:val="TableParagraph"/>
              <w:spacing w:before="1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spacing w:before="3"/>
              <w:jc w:val="center"/>
              <w:rPr>
                <w:sz w:val="16"/>
              </w:rPr>
            </w:pPr>
          </w:p>
          <w:p w:rsidR="00753631" w:rsidRDefault="00753631" w:rsidP="00753631">
            <w:pPr>
              <w:pStyle w:val="TableParagraph"/>
              <w:spacing w:before="1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753631" w:rsidTr="007D412E">
        <w:trPr>
          <w:trHeight w:hRule="exact" w:val="507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631" w:rsidRDefault="00753631" w:rsidP="00753631">
            <w:pPr>
              <w:pStyle w:val="TableParagraph"/>
              <w:tabs>
                <w:tab w:val="left" w:pos="4872"/>
              </w:tabs>
              <w:spacing w:before="37" w:line="249" w:lineRule="auto"/>
              <w:ind w:left="320" w:right="775" w:hanging="12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a proportion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écrits</w:t>
            </w:r>
            <w:proofErr w:type="spellEnd"/>
            <w:r>
              <w:rPr>
                <w:color w:val="231F20"/>
                <w:sz w:val="18"/>
              </w:rPr>
              <w:t xml:space="preserve"> par des auteurs </w:t>
            </w:r>
            <w:proofErr w:type="spellStart"/>
            <w:r>
              <w:rPr>
                <w:color w:val="231F20"/>
                <w:sz w:val="18"/>
              </w:rPr>
              <w:t>québécois</w:t>
            </w:r>
            <w:proofErr w:type="spellEnd"/>
            <w:r>
              <w:rPr>
                <w:color w:val="231F20"/>
                <w:sz w:val="18"/>
              </w:rPr>
              <w:t>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</w:pPr>
          </w:p>
          <w:p w:rsidR="00753631" w:rsidRDefault="00753631" w:rsidP="0075363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753631" w:rsidTr="007D412E">
        <w:trPr>
          <w:trHeight w:hRule="exact" w:val="45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631" w:rsidRDefault="00753631" w:rsidP="0075363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a proportion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n</w:t>
            </w:r>
            <w:proofErr w:type="spellEnd"/>
            <w:r>
              <w:rPr>
                <w:color w:val="231F20"/>
                <w:sz w:val="18"/>
              </w:rPr>
              <w:t xml:space="preserve"> langue </w:t>
            </w:r>
            <w:proofErr w:type="spellStart"/>
            <w:r>
              <w:rPr>
                <w:color w:val="231F20"/>
                <w:sz w:val="18"/>
              </w:rPr>
              <w:t>française</w:t>
            </w:r>
            <w:proofErr w:type="spellEnd"/>
            <w:r>
              <w:rPr>
                <w:color w:val="231F20"/>
                <w:sz w:val="18"/>
              </w:rPr>
              <w:t xml:space="preserve"> 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753631" w:rsidTr="007D412E">
        <w:trPr>
          <w:trHeight w:hRule="exact" w:val="45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631" w:rsidRDefault="00753631" w:rsidP="0075363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a proportion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n</w:t>
            </w:r>
            <w:proofErr w:type="spellEnd"/>
            <w:r>
              <w:rPr>
                <w:color w:val="231F20"/>
                <w:sz w:val="18"/>
              </w:rPr>
              <w:t xml:space="preserve"> langue </w:t>
            </w:r>
            <w:proofErr w:type="spellStart"/>
            <w:r>
              <w:rPr>
                <w:color w:val="231F20"/>
                <w:sz w:val="18"/>
              </w:rPr>
              <w:t>anglaise</w:t>
            </w:r>
            <w:proofErr w:type="spellEnd"/>
            <w:r>
              <w:rPr>
                <w:color w:val="231F20"/>
                <w:sz w:val="18"/>
              </w:rPr>
              <w:t xml:space="preserve"> 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  <w:tr w:rsidR="00753631" w:rsidTr="007D412E">
        <w:trPr>
          <w:trHeight w:hRule="exact" w:val="450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631" w:rsidRDefault="00753631" w:rsidP="00753631">
            <w:pPr>
              <w:pStyle w:val="TableParagraph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a proportion </w:t>
            </w:r>
            <w:proofErr w:type="spellStart"/>
            <w:r>
              <w:rPr>
                <w:color w:val="231F20"/>
                <w:sz w:val="18"/>
              </w:rPr>
              <w:t>d’articl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an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autre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langues</w:t>
            </w:r>
            <w:proofErr w:type="spellEnd"/>
            <w:r>
              <w:rPr>
                <w:color w:val="231F20"/>
                <w:sz w:val="18"/>
              </w:rPr>
              <w:t xml:space="preserve">  :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1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753631" w:rsidRDefault="00753631" w:rsidP="00753631">
            <w:pPr>
              <w:pStyle w:val="TableParagraph"/>
              <w:jc w:val="center"/>
              <w:rPr>
                <w:sz w:val="17"/>
              </w:rPr>
            </w:pPr>
          </w:p>
          <w:p w:rsidR="00753631" w:rsidRDefault="00753631" w:rsidP="00753631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</w:t>
            </w:r>
          </w:p>
        </w:tc>
      </w:tr>
    </w:tbl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Pr="00BE6010" w:rsidRDefault="00E17E62" w:rsidP="00035D83">
      <w:pPr>
        <w:pStyle w:val="Paragraphedeliste"/>
        <w:numPr>
          <w:ilvl w:val="1"/>
          <w:numId w:val="1"/>
        </w:numPr>
        <w:tabs>
          <w:tab w:val="left" w:pos="567"/>
        </w:tabs>
        <w:spacing w:before="9"/>
        <w:ind w:left="567"/>
        <w:jc w:val="left"/>
        <w:rPr>
          <w:sz w:val="20"/>
        </w:rPr>
      </w:pPr>
      <w:r>
        <w:rPr>
          <w:color w:val="231F20"/>
          <w:sz w:val="20"/>
        </w:rPr>
        <w:t>Diffusion de la</w:t>
      </w:r>
      <w:r>
        <w:rPr>
          <w:color w:val="231F20"/>
          <w:spacing w:val="-10"/>
          <w:sz w:val="20"/>
        </w:rPr>
        <w:t xml:space="preserve"> </w:t>
      </w:r>
      <w:r>
        <w:rPr>
          <w:color w:val="231F20"/>
          <w:sz w:val="20"/>
        </w:rPr>
        <w:t>revue</w:t>
      </w:r>
    </w:p>
    <w:p w:rsidR="00BE6010" w:rsidRDefault="00BE6010" w:rsidP="00BE6010">
      <w:pPr>
        <w:pStyle w:val="Paragraphedeliste"/>
        <w:tabs>
          <w:tab w:val="left" w:pos="880"/>
        </w:tabs>
        <w:ind w:left="879" w:firstLine="0"/>
        <w:rPr>
          <w:sz w:val="20"/>
        </w:rPr>
      </w:pPr>
    </w:p>
    <w:p w:rsidR="001413DE" w:rsidRDefault="00CF3FD0">
      <w:pPr>
        <w:pStyle w:val="Corpsdetexte"/>
        <w:spacing w:before="11"/>
        <w:rPr>
          <w:sz w:val="28"/>
        </w:rPr>
      </w:pPr>
      <w:r>
        <w:rPr>
          <w:noProof/>
          <w:sz w:val="22"/>
          <w:lang w:val="fr-CA" w:eastAsia="fr-CA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612</wp:posOffset>
                </wp:positionV>
                <wp:extent cx="6845300" cy="3823854"/>
                <wp:effectExtent l="0" t="0" r="12700" b="24765"/>
                <wp:wrapNone/>
                <wp:docPr id="3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5300" cy="3823854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1C91" id="Freeform 17" o:spid="_x0000_s1026" style="position:absolute;margin-left:0;margin-top:4.55pt;width:539pt;height:301.1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8580,455828;29210,457207;8890,464793;1270,487550;0,530305;0,4205205;1270,4247960;8890,4270028;29210,4278303;68580,4279682;6776720,4279682;6816090,4278303;6836410,4270028;6844030,4247960;6845300,4205205;6845300,530305;6844030,487550;6836410,464793;6816090,457207;6776720,455828;68580,455828" o:connectangles="0,0,0,0,0,0,0,0,0,0,0,0,0,0,0,0,0,0,0,0,0"/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147" w:type="dxa"/>
        <w:tblLayout w:type="fixed"/>
        <w:tblLook w:val="01E0" w:firstRow="1" w:lastRow="1" w:firstColumn="1" w:lastColumn="1" w:noHBand="0" w:noVBand="0"/>
      </w:tblPr>
      <w:tblGrid>
        <w:gridCol w:w="3544"/>
        <w:gridCol w:w="7229"/>
      </w:tblGrid>
      <w:tr w:rsidR="005563CC" w:rsidTr="00AB4339">
        <w:trPr>
          <w:trHeight w:hRule="exact" w:val="472"/>
        </w:trPr>
        <w:tc>
          <w:tcPr>
            <w:tcW w:w="3544" w:type="dxa"/>
          </w:tcPr>
          <w:p w:rsidR="00BA2E09" w:rsidRDefault="00BA2E09">
            <w:pPr>
              <w:pStyle w:val="TableParagraph"/>
              <w:spacing w:line="201" w:lineRule="exact"/>
              <w:ind w:left="200"/>
              <w:rPr>
                <w:color w:val="231F20"/>
                <w:sz w:val="18"/>
              </w:rPr>
            </w:pPr>
          </w:p>
          <w:p w:rsidR="005563CC" w:rsidRDefault="00E17E62">
            <w:pPr>
              <w:pStyle w:val="TableParagraph"/>
              <w:spacing w:line="201" w:lineRule="exact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La revue </w:t>
            </w:r>
            <w:proofErr w:type="spellStart"/>
            <w:r>
              <w:rPr>
                <w:color w:val="231F20"/>
                <w:sz w:val="18"/>
              </w:rPr>
              <w:t>est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iffusé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en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ccès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libre</w:t>
            </w:r>
            <w:proofErr w:type="spellEnd"/>
          </w:p>
        </w:tc>
        <w:tc>
          <w:tcPr>
            <w:tcW w:w="7229" w:type="dxa"/>
          </w:tcPr>
          <w:p w:rsidR="00BA2E09" w:rsidRDefault="00BA2E09" w:rsidP="00887D76">
            <w:pPr>
              <w:pStyle w:val="TableParagraph"/>
              <w:tabs>
                <w:tab w:val="left" w:pos="2274"/>
              </w:tabs>
              <w:spacing w:line="201" w:lineRule="exact"/>
              <w:ind w:left="140"/>
              <w:rPr>
                <w:color w:val="231F20"/>
                <w:sz w:val="18"/>
              </w:rPr>
            </w:pPr>
          </w:p>
          <w:sdt>
            <w:sdtPr>
              <w:rPr>
                <w:color w:val="231F20"/>
                <w:sz w:val="18"/>
              </w:rPr>
              <w:id w:val="-1679504440"/>
              <w:placeholder>
                <w:docPart w:val="2459A179355F443AAC7030B96842ABC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/>
            <w:sdtContent>
              <w:p w:rsidR="005563CC" w:rsidRDefault="00A41B68" w:rsidP="00887D76">
                <w:pPr>
                  <w:pStyle w:val="TableParagraph"/>
                  <w:tabs>
                    <w:tab w:val="left" w:pos="2274"/>
                  </w:tabs>
                  <w:spacing w:line="201" w:lineRule="exact"/>
                  <w:ind w:left="140"/>
                  <w:rPr>
                    <w:sz w:val="18"/>
                  </w:rPr>
                </w:pPr>
                <w:r w:rsidRPr="007D0FF2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5563CC" w:rsidTr="00BA2E09">
        <w:trPr>
          <w:trHeight w:hRule="exact" w:val="723"/>
        </w:trPr>
        <w:tc>
          <w:tcPr>
            <w:tcW w:w="10773" w:type="dxa"/>
            <w:gridSpan w:val="2"/>
          </w:tcPr>
          <w:p w:rsidR="00BA2E09" w:rsidRDefault="00BA2E09" w:rsidP="00BA2E09">
            <w:pPr>
              <w:pStyle w:val="TableParagraph"/>
              <w:ind w:left="560"/>
              <w:rPr>
                <w:color w:val="231F20"/>
                <w:sz w:val="18"/>
              </w:rPr>
            </w:pPr>
          </w:p>
          <w:p w:rsidR="005563CC" w:rsidRDefault="00E17E62" w:rsidP="00887D76">
            <w:pPr>
              <w:pStyle w:val="TableParagraph"/>
              <w:numPr>
                <w:ilvl w:val="0"/>
                <w:numId w:val="2"/>
              </w:numPr>
              <w:rPr>
                <w:color w:val="231F20"/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Décrivez</w:t>
            </w:r>
            <w:proofErr w:type="spellEnd"/>
            <w:r>
              <w:rPr>
                <w:color w:val="231F20"/>
                <w:sz w:val="18"/>
              </w:rPr>
              <w:t xml:space="preserve"> la </w:t>
            </w:r>
            <w:proofErr w:type="spellStart"/>
            <w:r>
              <w:rPr>
                <w:color w:val="231F20"/>
                <w:sz w:val="18"/>
              </w:rPr>
              <w:t>fréquenc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annuelle</w:t>
            </w:r>
            <w:proofErr w:type="spellEnd"/>
            <w:r>
              <w:rPr>
                <w:color w:val="231F20"/>
                <w:sz w:val="18"/>
              </w:rPr>
              <w:t xml:space="preserve"> de </w:t>
            </w:r>
            <w:proofErr w:type="spellStart"/>
            <w:r>
              <w:rPr>
                <w:color w:val="231F20"/>
                <w:sz w:val="18"/>
              </w:rPr>
              <w:t>parution</w:t>
            </w:r>
            <w:proofErr w:type="spellEnd"/>
            <w:r>
              <w:rPr>
                <w:color w:val="231F20"/>
                <w:sz w:val="18"/>
              </w:rPr>
              <w:t xml:space="preserve"> (p. ex.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</w:t>
            </w:r>
            <w:proofErr w:type="spellStart"/>
            <w:r>
              <w:rPr>
                <w:color w:val="231F20"/>
                <w:sz w:val="18"/>
              </w:rPr>
              <w:t>d’article</w:t>
            </w:r>
            <w:r w:rsidR="00CB2D7E">
              <w:rPr>
                <w:color w:val="231F20"/>
                <w:sz w:val="18"/>
              </w:rPr>
              <w:t>s</w:t>
            </w:r>
            <w:proofErr w:type="spellEnd"/>
            <w:r>
              <w:rPr>
                <w:color w:val="231F20"/>
                <w:sz w:val="18"/>
              </w:rPr>
              <w:t xml:space="preserve">) </w:t>
            </w:r>
            <w:proofErr w:type="gramStart"/>
            <w:r>
              <w:rPr>
                <w:color w:val="231F20"/>
                <w:sz w:val="18"/>
              </w:rPr>
              <w:t>et</w:t>
            </w:r>
            <w:proofErr w:type="gramEnd"/>
            <w:r>
              <w:rPr>
                <w:color w:val="231F20"/>
                <w:sz w:val="18"/>
              </w:rPr>
              <w:t xml:space="preserve"> le mode (p. ex. </w:t>
            </w:r>
            <w:proofErr w:type="spellStart"/>
            <w:r w:rsidR="00CB2D7E">
              <w:rPr>
                <w:color w:val="231F20"/>
                <w:sz w:val="18"/>
              </w:rPr>
              <w:t>A</w:t>
            </w:r>
            <w:r>
              <w:rPr>
                <w:color w:val="231F20"/>
                <w:sz w:val="18"/>
              </w:rPr>
              <w:t>ccès</w:t>
            </w:r>
            <w:proofErr w:type="spellEnd"/>
            <w:r w:rsidR="00CB2D7E">
              <w:rPr>
                <w:color w:val="231F20"/>
                <w:sz w:val="18"/>
              </w:rPr>
              <w:t xml:space="preserve"> </w:t>
            </w:r>
            <w:proofErr w:type="spellStart"/>
            <w:r w:rsidR="00CB2D7E">
              <w:rPr>
                <w:color w:val="231F20"/>
                <w:sz w:val="18"/>
              </w:rPr>
              <w:t>l</w:t>
            </w:r>
            <w:r>
              <w:rPr>
                <w:color w:val="231F20"/>
                <w:sz w:val="18"/>
              </w:rPr>
              <w:t>ibre</w:t>
            </w:r>
            <w:proofErr w:type="spellEnd"/>
            <w:r>
              <w:rPr>
                <w:color w:val="231F20"/>
                <w:sz w:val="18"/>
              </w:rPr>
              <w:t>)</w:t>
            </w:r>
            <w:r w:rsidR="002179B1">
              <w:rPr>
                <w:color w:val="231F20"/>
                <w:sz w:val="18"/>
              </w:rPr>
              <w:t>.</w:t>
            </w:r>
          </w:p>
          <w:p w:rsidR="002179B1" w:rsidRDefault="002179B1" w:rsidP="00CB2D7E">
            <w:pPr>
              <w:pStyle w:val="TableParagraph"/>
              <w:numPr>
                <w:ilvl w:val="0"/>
                <w:numId w:val="2"/>
              </w:numPr>
              <w:rPr>
                <w:sz w:val="18"/>
              </w:rPr>
            </w:pPr>
            <w:proofErr w:type="spellStart"/>
            <w:r>
              <w:rPr>
                <w:color w:val="231F20"/>
                <w:sz w:val="18"/>
              </w:rPr>
              <w:t>Décrivez</w:t>
            </w:r>
            <w:proofErr w:type="spellEnd"/>
            <w:r>
              <w:rPr>
                <w:color w:val="231F20"/>
                <w:sz w:val="18"/>
              </w:rPr>
              <w:t xml:space="preserve"> le </w:t>
            </w:r>
            <w:proofErr w:type="spellStart"/>
            <w:r>
              <w:rPr>
                <w:color w:val="231F20"/>
                <w:sz w:val="18"/>
              </w:rPr>
              <w:t>calendrier</w:t>
            </w:r>
            <w:proofErr w:type="spellEnd"/>
            <w:r>
              <w:rPr>
                <w:color w:val="231F20"/>
                <w:sz w:val="18"/>
              </w:rPr>
              <w:t xml:space="preserve"> de livraison des </w:t>
            </w:r>
            <w:proofErr w:type="spellStart"/>
            <w:r>
              <w:rPr>
                <w:color w:val="231F20"/>
                <w:sz w:val="18"/>
              </w:rPr>
              <w:t>numéros</w:t>
            </w:r>
            <w:proofErr w:type="spellEnd"/>
            <w:r>
              <w:rPr>
                <w:color w:val="231F20"/>
                <w:sz w:val="18"/>
              </w:rPr>
              <w:t xml:space="preserve"> à </w:t>
            </w:r>
            <w:proofErr w:type="spellStart"/>
            <w:r>
              <w:rPr>
                <w:color w:val="231F20"/>
                <w:sz w:val="18"/>
              </w:rPr>
              <w:t>Érudit</w:t>
            </w:r>
            <w:proofErr w:type="spellEnd"/>
            <w:r>
              <w:rPr>
                <w:color w:val="231F20"/>
                <w:sz w:val="18"/>
              </w:rPr>
              <w:t xml:space="preserve"> pour la </w:t>
            </w:r>
            <w:proofErr w:type="spellStart"/>
            <w:r>
              <w:rPr>
                <w:color w:val="231F20"/>
                <w:sz w:val="18"/>
              </w:rPr>
              <w:t>période</w:t>
            </w:r>
            <w:proofErr w:type="spellEnd"/>
            <w:r>
              <w:rPr>
                <w:color w:val="231F20"/>
                <w:sz w:val="18"/>
              </w:rPr>
              <w:t xml:space="preserve"> de </w:t>
            </w:r>
            <w:proofErr w:type="spellStart"/>
            <w:r w:rsidR="00CB2D7E">
              <w:rPr>
                <w:color w:val="231F20"/>
                <w:sz w:val="18"/>
              </w:rPr>
              <w:t>référence</w:t>
            </w:r>
            <w:proofErr w:type="spellEnd"/>
            <w:r w:rsidR="00753631">
              <w:rPr>
                <w:color w:val="231F20"/>
                <w:sz w:val="18"/>
              </w:rPr>
              <w:t xml:space="preserve">, </w:t>
            </w:r>
            <w:proofErr w:type="spellStart"/>
            <w:r w:rsidR="00753631">
              <w:rPr>
                <w:color w:val="231F20"/>
                <w:sz w:val="18"/>
              </w:rPr>
              <w:t>si</w:t>
            </w:r>
            <w:proofErr w:type="spellEnd"/>
            <w:r w:rsidR="00753631">
              <w:rPr>
                <w:color w:val="231F20"/>
                <w:sz w:val="18"/>
              </w:rPr>
              <w:t xml:space="preserve"> applicable</w:t>
            </w:r>
            <w:r>
              <w:rPr>
                <w:color w:val="231F20"/>
                <w:sz w:val="18"/>
              </w:rPr>
              <w:t>.</w:t>
            </w:r>
          </w:p>
        </w:tc>
      </w:tr>
      <w:tr w:rsidR="000A67EE" w:rsidTr="00AB4339">
        <w:trPr>
          <w:trHeight w:hRule="exact" w:val="3703"/>
        </w:trPr>
        <w:tc>
          <w:tcPr>
            <w:tcW w:w="10773" w:type="dxa"/>
            <w:gridSpan w:val="2"/>
          </w:tcPr>
          <w:p w:rsidR="009F1E4E" w:rsidRDefault="009F1E4E">
            <w:pPr>
              <w:pStyle w:val="TableParagraph"/>
              <w:ind w:left="200"/>
              <w:rPr>
                <w:color w:val="231F20"/>
                <w:sz w:val="18"/>
              </w:rPr>
            </w:pPr>
          </w:p>
        </w:tc>
      </w:tr>
    </w:tbl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3183A" w:rsidRPr="00EC2638" w:rsidRDefault="0053183A" w:rsidP="0053183A">
      <w:pPr>
        <w:pStyle w:val="Corpsdetexte"/>
        <w:spacing w:before="94"/>
        <w:rPr>
          <w:b/>
        </w:rPr>
      </w:pPr>
      <w:r w:rsidRPr="00EC2638">
        <w:rPr>
          <w:b/>
          <w:color w:val="231F20"/>
        </w:rPr>
        <w:t>PORTRAIT QUANTITATIF DE LA REVUE (STAD</w:t>
      </w:r>
      <w:r w:rsidR="001D1DA2">
        <w:rPr>
          <w:b/>
          <w:color w:val="231F20"/>
        </w:rPr>
        <w:t>E RENOUVELLEMENT)</w:t>
      </w:r>
      <w:r w:rsidR="002871B5">
        <w:rPr>
          <w:b/>
          <w:color w:val="231F20"/>
        </w:rPr>
        <w:t xml:space="preserve"> (suite)</w:t>
      </w:r>
    </w:p>
    <w:p w:rsidR="005563CC" w:rsidRDefault="0053183A">
      <w:pPr>
        <w:pStyle w:val="Corpsdetexte"/>
        <w:rPr>
          <w:sz w:val="22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362197</wp:posOffset>
                </wp:positionH>
                <wp:positionV relativeFrom="paragraph">
                  <wp:posOffset>84191</wp:posOffset>
                </wp:positionV>
                <wp:extent cx="6695440" cy="7445829"/>
                <wp:effectExtent l="0" t="0" r="10160" b="22225"/>
                <wp:wrapNone/>
                <wp:docPr id="1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5440" cy="7445829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E868" id="Freeform 17" o:spid="_x0000_s1026" style="position:absolute;margin-left:28.5pt;margin-top:6.65pt;width:527.2pt;height:586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7079,887591;28571,890277;8695,905048;1242,949360;0,1032614;0,8188398;1242,8271651;8695,8314621;28571,8330735;67079,8333420;6628361,8333420;6666869,8330735;6686745,8314621;6694198,8271651;6695440,8188398;6695440,1032614;6694198,949360;6686745,905048;6666869,890277;6628361,887591;67079,887591" o:connectangles="0,0,0,0,0,0,0,0,0,0,0,0,0,0,0,0,0,0,0,0,0"/>
                <w10:wrap anchorx="page"/>
              </v:shape>
            </w:pict>
          </mc:Fallback>
        </mc:AlternateContent>
      </w:r>
    </w:p>
    <w:p w:rsidR="005563CC" w:rsidRDefault="005563CC">
      <w:pPr>
        <w:pStyle w:val="Corpsdetexte"/>
        <w:rPr>
          <w:sz w:val="22"/>
        </w:rPr>
      </w:pPr>
    </w:p>
    <w:p w:rsidR="005563CC" w:rsidRDefault="005563CC">
      <w:pPr>
        <w:pStyle w:val="Corpsdetexte"/>
        <w:rPr>
          <w:sz w:val="22"/>
        </w:rPr>
      </w:pPr>
    </w:p>
    <w:p w:rsidR="005C5F2B" w:rsidRDefault="005C5F2B" w:rsidP="005C5F2B">
      <w:pPr>
        <w:spacing w:before="9"/>
        <w:ind w:left="580"/>
        <w:rPr>
          <w:sz w:val="20"/>
        </w:rPr>
      </w:pPr>
    </w:p>
    <w:p w:rsidR="005C5F2B" w:rsidRDefault="005C5F2B" w:rsidP="005C5F2B">
      <w:pPr>
        <w:spacing w:before="8"/>
        <w:rPr>
          <w:sz w:val="25"/>
        </w:rPr>
      </w:pPr>
    </w:p>
    <w:tbl>
      <w:tblPr>
        <w:tblStyle w:val="TableNormal"/>
        <w:tblpPr w:leftFromText="141" w:rightFromText="141" w:vertAnchor="page" w:horzAnchor="margin" w:tblpY="130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328"/>
        <w:gridCol w:w="202"/>
        <w:gridCol w:w="1354"/>
        <w:gridCol w:w="170"/>
        <w:gridCol w:w="1334"/>
        <w:gridCol w:w="267"/>
        <w:gridCol w:w="1349"/>
      </w:tblGrid>
      <w:tr w:rsidR="008C4431" w:rsidTr="000C7F7A">
        <w:trPr>
          <w:trHeight w:hRule="exact" w:val="268"/>
        </w:trPr>
        <w:tc>
          <w:tcPr>
            <w:tcW w:w="10065" w:type="dxa"/>
            <w:gridSpan w:val="8"/>
          </w:tcPr>
          <w:p w:rsidR="008C4431" w:rsidRDefault="008C4431" w:rsidP="008C4431">
            <w:pPr>
              <w:pStyle w:val="TableParagraph"/>
              <w:spacing w:line="201" w:lineRule="exact"/>
              <w:ind w:left="200"/>
              <w:rPr>
                <w:b/>
                <w:color w:val="231F20"/>
                <w:sz w:val="18"/>
              </w:rPr>
            </w:pPr>
            <w:r>
              <w:rPr>
                <w:b/>
                <w:color w:val="231F20"/>
                <w:sz w:val="18"/>
              </w:rPr>
              <w:t xml:space="preserve">Diffusion ÉRUDIT (pour les revues </w:t>
            </w:r>
            <w:proofErr w:type="spellStart"/>
            <w:r>
              <w:rPr>
                <w:b/>
                <w:color w:val="231F20"/>
                <w:sz w:val="18"/>
              </w:rPr>
              <w:t>diffusées</w:t>
            </w:r>
            <w:proofErr w:type="spellEnd"/>
            <w:r>
              <w:rPr>
                <w:b/>
                <w:color w:val="231F20"/>
                <w:sz w:val="18"/>
              </w:rPr>
              <w:t xml:space="preserve"> sur la </w:t>
            </w:r>
            <w:proofErr w:type="spellStart"/>
            <w:r>
              <w:rPr>
                <w:b/>
                <w:color w:val="231F20"/>
                <w:sz w:val="18"/>
              </w:rPr>
              <w:t>plateforme</w:t>
            </w:r>
            <w:proofErr w:type="spellEnd"/>
            <w:r>
              <w:rPr>
                <w:b/>
                <w:color w:val="231F20"/>
                <w:sz w:val="18"/>
              </w:rPr>
              <w:t xml:space="preserve">  ÉRUDIT</w:t>
            </w:r>
            <w:r w:rsidR="00EF68F9">
              <w:rPr>
                <w:b/>
                <w:color w:val="231F20"/>
                <w:sz w:val="18"/>
              </w:rPr>
              <w:t>)</w:t>
            </w:r>
            <w:r w:rsidR="001C3A6C">
              <w:rPr>
                <w:b/>
                <w:color w:val="231F20"/>
                <w:sz w:val="18"/>
              </w:rPr>
              <w:t xml:space="preserve"> </w:t>
            </w:r>
            <w:r>
              <w:rPr>
                <w:b/>
                <w:color w:val="231F20"/>
                <w:sz w:val="18"/>
              </w:rPr>
              <w:t>:</w:t>
            </w:r>
          </w:p>
          <w:p w:rsidR="001C3A6C" w:rsidRDefault="001C3A6C" w:rsidP="008C4431">
            <w:pPr>
              <w:pStyle w:val="TableParagraph"/>
              <w:spacing w:line="201" w:lineRule="exact"/>
              <w:ind w:left="200"/>
              <w:rPr>
                <w:b/>
                <w:color w:val="231F20"/>
                <w:sz w:val="18"/>
              </w:rPr>
            </w:pPr>
          </w:p>
          <w:p w:rsidR="001C3A6C" w:rsidRDefault="001C3A6C" w:rsidP="008C4431">
            <w:pPr>
              <w:pStyle w:val="TableParagraph"/>
              <w:spacing w:line="201" w:lineRule="exact"/>
              <w:ind w:left="200"/>
              <w:rPr>
                <w:b/>
                <w:sz w:val="18"/>
              </w:rPr>
            </w:pPr>
          </w:p>
        </w:tc>
      </w:tr>
      <w:tr w:rsidR="000F12A1" w:rsidTr="00861F7D">
        <w:trPr>
          <w:trHeight w:hRule="exact" w:val="442"/>
        </w:trPr>
        <w:tc>
          <w:tcPr>
            <w:tcW w:w="4061" w:type="dxa"/>
            <w:tcBorders>
              <w:right w:val="nil"/>
            </w:tcBorders>
          </w:tcPr>
          <w:p w:rsidR="000F12A1" w:rsidRDefault="000F12A1" w:rsidP="000F12A1">
            <w:pPr>
              <w:pStyle w:val="TableParagraph"/>
              <w:spacing w:before="61"/>
              <w:ind w:right="410"/>
              <w:jc w:val="right"/>
              <w:rPr>
                <w:sz w:val="18"/>
              </w:rPr>
            </w:pPr>
          </w:p>
        </w:tc>
        <w:tc>
          <w:tcPr>
            <w:tcW w:w="1328" w:type="dxa"/>
            <w:tcBorders>
              <w:left w:val="nil"/>
            </w:tcBorders>
          </w:tcPr>
          <w:p w:rsidR="000F12A1" w:rsidRPr="00753631" w:rsidRDefault="000F12A1" w:rsidP="00861F7D">
            <w:pPr>
              <w:pStyle w:val="TableParagraph"/>
              <w:spacing w:line="201" w:lineRule="exact"/>
              <w:ind w:left="-19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 xml:space="preserve">er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avril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5</w:t>
            </w:r>
          </w:p>
        </w:tc>
        <w:tc>
          <w:tcPr>
            <w:tcW w:w="202" w:type="dxa"/>
          </w:tcPr>
          <w:p w:rsidR="000F12A1" w:rsidRDefault="000F12A1" w:rsidP="000F12A1">
            <w:pPr>
              <w:pStyle w:val="TableParagraph"/>
            </w:pPr>
          </w:p>
        </w:tc>
        <w:tc>
          <w:tcPr>
            <w:tcW w:w="1354" w:type="dxa"/>
          </w:tcPr>
          <w:p w:rsidR="000F12A1" w:rsidRPr="00753631" w:rsidRDefault="000F12A1" w:rsidP="000F12A1">
            <w:pPr>
              <w:pStyle w:val="TableParagraph"/>
              <w:spacing w:line="201" w:lineRule="exact"/>
              <w:ind w:left="-19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6</w:t>
            </w:r>
          </w:p>
        </w:tc>
        <w:tc>
          <w:tcPr>
            <w:tcW w:w="170" w:type="dxa"/>
          </w:tcPr>
          <w:p w:rsidR="000F12A1" w:rsidRDefault="000F12A1" w:rsidP="000F12A1"/>
        </w:tc>
        <w:tc>
          <w:tcPr>
            <w:tcW w:w="1334" w:type="dxa"/>
          </w:tcPr>
          <w:p w:rsidR="000F12A1" w:rsidRPr="00753631" w:rsidRDefault="000F12A1" w:rsidP="000F12A1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6 au 30 sept. 2017</w:t>
            </w:r>
          </w:p>
        </w:tc>
        <w:tc>
          <w:tcPr>
            <w:tcW w:w="267" w:type="dxa"/>
          </w:tcPr>
          <w:p w:rsidR="000F12A1" w:rsidRDefault="000F12A1" w:rsidP="000F12A1"/>
        </w:tc>
        <w:tc>
          <w:tcPr>
            <w:tcW w:w="1349" w:type="dxa"/>
          </w:tcPr>
          <w:p w:rsidR="000F12A1" w:rsidRPr="00753631" w:rsidRDefault="000F12A1" w:rsidP="000F12A1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7 au 30 sept. 2018</w:t>
            </w:r>
          </w:p>
        </w:tc>
      </w:tr>
      <w:tr w:rsidR="008C4431" w:rsidTr="000C7F7A">
        <w:trPr>
          <w:trHeight w:hRule="exact" w:val="322"/>
        </w:trPr>
        <w:tc>
          <w:tcPr>
            <w:tcW w:w="4061" w:type="dxa"/>
            <w:tcBorders>
              <w:bottom w:val="nil"/>
              <w:right w:val="nil"/>
            </w:tcBorders>
          </w:tcPr>
          <w:p w:rsidR="008C4431" w:rsidRDefault="008C4431" w:rsidP="008C4431">
            <w:pPr>
              <w:pStyle w:val="TableParagraph"/>
              <w:spacing w:before="7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e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de </w:t>
            </w:r>
            <w:proofErr w:type="spellStart"/>
            <w:r>
              <w:rPr>
                <w:color w:val="231F20"/>
                <w:sz w:val="18"/>
              </w:rPr>
              <w:t>visites</w:t>
            </w:r>
            <w:proofErr w:type="spellEnd"/>
            <w:r>
              <w:rPr>
                <w:color w:val="231F20"/>
                <w:sz w:val="18"/>
              </w:rPr>
              <w:t xml:space="preserve"> par </w:t>
            </w:r>
            <w:proofErr w:type="spellStart"/>
            <w:r>
              <w:rPr>
                <w:color w:val="231F20"/>
                <w:sz w:val="18"/>
              </w:rPr>
              <w:t>mois</w:t>
            </w:r>
            <w:proofErr w:type="spellEnd"/>
          </w:p>
        </w:tc>
        <w:tc>
          <w:tcPr>
            <w:tcW w:w="1328" w:type="dxa"/>
            <w:tcBorders>
              <w:left w:val="nil"/>
              <w:bottom w:val="single" w:sz="4" w:space="0" w:color="231F20"/>
            </w:tcBorders>
          </w:tcPr>
          <w:p w:rsidR="008C4431" w:rsidRPr="00BD511B" w:rsidRDefault="008C4431" w:rsidP="000C7F7A">
            <w:pPr>
              <w:pStyle w:val="TableParagraph"/>
              <w:spacing w:before="73"/>
              <w:jc w:val="center"/>
            </w:pPr>
          </w:p>
        </w:tc>
        <w:tc>
          <w:tcPr>
            <w:tcW w:w="202" w:type="dxa"/>
          </w:tcPr>
          <w:p w:rsidR="008C4431" w:rsidRDefault="008C4431" w:rsidP="000C7F7A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7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267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1349" w:type="dxa"/>
            <w:tcBorders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4061" w:type="dxa"/>
            <w:tcBorders>
              <w:top w:val="nil"/>
              <w:bottom w:val="nil"/>
              <w:right w:val="nil"/>
            </w:tcBorders>
          </w:tcPr>
          <w:p w:rsidR="008C4431" w:rsidRDefault="008C4431" w:rsidP="008C4431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e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de </w:t>
            </w:r>
            <w:proofErr w:type="spellStart"/>
            <w:r>
              <w:rPr>
                <w:color w:val="231F20"/>
                <w:sz w:val="18"/>
              </w:rPr>
              <w:t>visiteurs</w:t>
            </w:r>
            <w:proofErr w:type="spellEnd"/>
            <w:r>
              <w:rPr>
                <w:color w:val="231F20"/>
                <w:sz w:val="18"/>
              </w:rPr>
              <w:t xml:space="preserve"> par </w:t>
            </w:r>
            <w:proofErr w:type="spellStart"/>
            <w:r>
              <w:rPr>
                <w:color w:val="231F20"/>
                <w:sz w:val="18"/>
              </w:rPr>
              <w:t>mois</w:t>
            </w:r>
            <w:proofErr w:type="spellEnd"/>
          </w:p>
        </w:tc>
        <w:tc>
          <w:tcPr>
            <w:tcW w:w="132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8C4431" w:rsidRPr="00BD511B" w:rsidRDefault="008C4431" w:rsidP="000C7F7A">
            <w:pPr>
              <w:pStyle w:val="TableParagraph"/>
              <w:spacing w:before="106"/>
              <w:jc w:val="center"/>
            </w:pPr>
          </w:p>
        </w:tc>
        <w:tc>
          <w:tcPr>
            <w:tcW w:w="202" w:type="dxa"/>
          </w:tcPr>
          <w:p w:rsidR="008C4431" w:rsidRDefault="008C4431" w:rsidP="000C7F7A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7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267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4061" w:type="dxa"/>
            <w:tcBorders>
              <w:top w:val="nil"/>
              <w:bottom w:val="nil"/>
              <w:right w:val="nil"/>
            </w:tcBorders>
          </w:tcPr>
          <w:p w:rsidR="008C4431" w:rsidRDefault="008C4431" w:rsidP="008C4431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e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de pages </w:t>
            </w:r>
            <w:proofErr w:type="spellStart"/>
            <w:r>
              <w:rPr>
                <w:color w:val="231F20"/>
                <w:sz w:val="18"/>
              </w:rPr>
              <w:t>consultées</w:t>
            </w:r>
            <w:proofErr w:type="spellEnd"/>
            <w:r>
              <w:rPr>
                <w:color w:val="231F20"/>
                <w:sz w:val="18"/>
              </w:rPr>
              <w:t xml:space="preserve"> par </w:t>
            </w:r>
            <w:proofErr w:type="spellStart"/>
            <w:r>
              <w:rPr>
                <w:color w:val="231F20"/>
                <w:sz w:val="18"/>
              </w:rPr>
              <w:t>mois</w:t>
            </w:r>
            <w:proofErr w:type="spellEnd"/>
          </w:p>
        </w:tc>
        <w:tc>
          <w:tcPr>
            <w:tcW w:w="132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8C4431" w:rsidRPr="00BD511B" w:rsidRDefault="008C4431" w:rsidP="000C7F7A">
            <w:pPr>
              <w:pStyle w:val="TableParagraph"/>
              <w:spacing w:before="106"/>
              <w:jc w:val="center"/>
            </w:pPr>
          </w:p>
        </w:tc>
        <w:tc>
          <w:tcPr>
            <w:tcW w:w="202" w:type="dxa"/>
          </w:tcPr>
          <w:p w:rsidR="008C4431" w:rsidRDefault="008C4431" w:rsidP="000C7F7A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7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267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</w:tbl>
    <w:p w:rsidR="005C5F2B" w:rsidRDefault="005C5F2B" w:rsidP="005C5F2B">
      <w:pPr>
        <w:spacing w:before="3" w:after="1"/>
        <w:rPr>
          <w:sz w:val="19"/>
        </w:rPr>
      </w:pPr>
    </w:p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0C7F7A" w:rsidRDefault="00F22F4B" w:rsidP="005C5F2B">
      <w:proofErr w:type="spellStart"/>
      <w:r>
        <w:rPr>
          <w:color w:val="231F20"/>
          <w:sz w:val="18"/>
        </w:rPr>
        <w:t>Indiquez</w:t>
      </w:r>
      <w:proofErr w:type="spellEnd"/>
      <w:r>
        <w:rPr>
          <w:color w:val="231F20"/>
          <w:sz w:val="18"/>
        </w:rPr>
        <w:t xml:space="preserve"> le </w:t>
      </w:r>
      <w:proofErr w:type="spellStart"/>
      <w:r>
        <w:rPr>
          <w:color w:val="231F20"/>
          <w:sz w:val="18"/>
        </w:rPr>
        <w:t>taux</w:t>
      </w:r>
      <w:proofErr w:type="spellEnd"/>
      <w:r>
        <w:rPr>
          <w:color w:val="231F20"/>
          <w:sz w:val="18"/>
        </w:rPr>
        <w:t xml:space="preserve"> de </w:t>
      </w:r>
      <w:proofErr w:type="spellStart"/>
      <w:r>
        <w:rPr>
          <w:color w:val="231F20"/>
          <w:sz w:val="18"/>
        </w:rPr>
        <w:t>fréquentation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selon</w:t>
      </w:r>
      <w:proofErr w:type="spellEnd"/>
      <w:r>
        <w:rPr>
          <w:color w:val="231F20"/>
          <w:sz w:val="18"/>
        </w:rPr>
        <w:t xml:space="preserve"> la zone </w:t>
      </w:r>
      <w:proofErr w:type="spellStart"/>
      <w:r>
        <w:rPr>
          <w:color w:val="231F20"/>
          <w:sz w:val="18"/>
        </w:rPr>
        <w:t>géographique</w:t>
      </w:r>
      <w:proofErr w:type="spellEnd"/>
      <w:r>
        <w:rPr>
          <w:color w:val="231F20"/>
          <w:sz w:val="18"/>
        </w:rPr>
        <w:t xml:space="preserve"> (les </w:t>
      </w:r>
      <w:r w:rsidR="009E66DE">
        <w:rPr>
          <w:color w:val="231F20"/>
          <w:sz w:val="18"/>
        </w:rPr>
        <w:t>six</w:t>
      </w:r>
      <w:r w:rsidR="00CB2D7E">
        <w:rPr>
          <w:color w:val="231F20"/>
          <w:sz w:val="18"/>
        </w:rPr>
        <w:t xml:space="preserve"> </w:t>
      </w:r>
      <w:proofErr w:type="gramStart"/>
      <w:r>
        <w:rPr>
          <w:color w:val="231F20"/>
          <w:sz w:val="18"/>
        </w:rPr>
        <w:t>premiers</w:t>
      </w:r>
      <w:proofErr w:type="gramEnd"/>
      <w:r>
        <w:rPr>
          <w:color w:val="231F20"/>
          <w:sz w:val="18"/>
        </w:rPr>
        <w:t xml:space="preserve"> pays)</w:t>
      </w:r>
    </w:p>
    <w:p w:rsidR="000C7F7A" w:rsidRDefault="000C7F7A" w:rsidP="005C5F2B"/>
    <w:tbl>
      <w:tblPr>
        <w:tblStyle w:val="TableNormal"/>
        <w:tblpPr w:leftFromText="141" w:rightFromText="141" w:vertAnchor="text" w:horzAnchor="margin" w:tblpY="-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5"/>
        <w:gridCol w:w="1300"/>
        <w:gridCol w:w="130"/>
        <w:gridCol w:w="680"/>
        <w:gridCol w:w="343"/>
        <w:gridCol w:w="2623"/>
        <w:gridCol w:w="126"/>
        <w:gridCol w:w="1300"/>
        <w:gridCol w:w="144"/>
        <w:gridCol w:w="536"/>
      </w:tblGrid>
      <w:tr w:rsidR="00861F7D" w:rsidTr="000C7F7A">
        <w:trPr>
          <w:trHeight w:hRule="exact" w:val="279"/>
        </w:trPr>
        <w:tc>
          <w:tcPr>
            <w:tcW w:w="4857" w:type="dxa"/>
            <w:gridSpan w:val="5"/>
            <w:tcBorders>
              <w:bottom w:val="single" w:sz="4" w:space="0" w:color="231F20"/>
            </w:tcBorders>
          </w:tcPr>
          <w:p w:rsidR="00861F7D" w:rsidRPr="00753631" w:rsidRDefault="00861F7D" w:rsidP="00861F7D">
            <w:pPr>
              <w:pStyle w:val="TableParagraph"/>
              <w:spacing w:line="201" w:lineRule="exact"/>
              <w:ind w:left="-19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 xml:space="preserve">er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avril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5</w:t>
            </w:r>
          </w:p>
        </w:tc>
        <w:tc>
          <w:tcPr>
            <w:tcW w:w="343" w:type="dxa"/>
          </w:tcPr>
          <w:p w:rsidR="00861F7D" w:rsidRDefault="00861F7D" w:rsidP="00861F7D"/>
        </w:tc>
        <w:tc>
          <w:tcPr>
            <w:tcW w:w="4729" w:type="dxa"/>
            <w:gridSpan w:val="5"/>
            <w:tcBorders>
              <w:bottom w:val="single" w:sz="4" w:space="0" w:color="231F20"/>
            </w:tcBorders>
          </w:tcPr>
          <w:p w:rsidR="00861F7D" w:rsidRPr="00753631" w:rsidRDefault="00861F7D" w:rsidP="00861F7D">
            <w:pPr>
              <w:pStyle w:val="TableParagraph"/>
              <w:spacing w:line="201" w:lineRule="exact"/>
              <w:ind w:left="-19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6</w:t>
            </w:r>
          </w:p>
        </w:tc>
      </w:tr>
      <w:tr w:rsidR="008C4431" w:rsidTr="000C7F7A">
        <w:trPr>
          <w:trHeight w:hRule="exact" w:val="1167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95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spacing w:before="10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30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680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205" w:right="2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82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26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8C4431" w:rsidRDefault="008C4431" w:rsidP="000C7F7A">
            <w:pPr>
              <w:pStyle w:val="TableParagraph"/>
              <w:spacing w:before="10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44" w:type="dxa"/>
            <w:tcBorders>
              <w:top w:val="single" w:sz="4" w:space="0" w:color="231F20"/>
            </w:tcBorders>
          </w:tcPr>
          <w:p w:rsidR="008C4431" w:rsidRDefault="008C4431" w:rsidP="000C7F7A"/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rPr>
                <w:sz w:val="20"/>
              </w:rPr>
            </w:pPr>
          </w:p>
          <w:p w:rsidR="008C4431" w:rsidRDefault="008C4431" w:rsidP="000C7F7A">
            <w:pPr>
              <w:pStyle w:val="TableParagraph"/>
              <w:spacing w:before="137"/>
              <w:ind w:left="133" w:right="13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  <w:tr w:rsidR="00131181" w:rsidTr="00AE5578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31181" w:rsidRDefault="00131181" w:rsidP="00131181"/>
        </w:tc>
        <w:tc>
          <w:tcPr>
            <w:tcW w:w="195" w:type="dxa"/>
          </w:tcPr>
          <w:p w:rsidR="00131181" w:rsidRDefault="00131181" w:rsidP="00131181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131181" w:rsidRDefault="00131181" w:rsidP="00131181">
            <w:pPr>
              <w:jc w:val="center"/>
            </w:pPr>
          </w:p>
        </w:tc>
        <w:tc>
          <w:tcPr>
            <w:tcW w:w="130" w:type="dxa"/>
          </w:tcPr>
          <w:p w:rsidR="00131181" w:rsidRDefault="00131181" w:rsidP="00131181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131181" w:rsidRDefault="00131181" w:rsidP="00131181">
            <w:pPr>
              <w:jc w:val="center"/>
            </w:pPr>
          </w:p>
        </w:tc>
        <w:tc>
          <w:tcPr>
            <w:tcW w:w="343" w:type="dxa"/>
          </w:tcPr>
          <w:p w:rsidR="00131181" w:rsidRDefault="00131181" w:rsidP="00131181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131181" w:rsidRDefault="00131181" w:rsidP="00131181"/>
        </w:tc>
        <w:tc>
          <w:tcPr>
            <w:tcW w:w="126" w:type="dxa"/>
          </w:tcPr>
          <w:p w:rsidR="00131181" w:rsidRDefault="00131181" w:rsidP="00131181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131181" w:rsidRDefault="00131181" w:rsidP="00131181">
            <w:pPr>
              <w:jc w:val="center"/>
            </w:pPr>
          </w:p>
        </w:tc>
        <w:tc>
          <w:tcPr>
            <w:tcW w:w="144" w:type="dxa"/>
          </w:tcPr>
          <w:p w:rsidR="00131181" w:rsidRDefault="00131181" w:rsidP="00131181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131181" w:rsidRDefault="00131181" w:rsidP="00131181">
            <w:pPr>
              <w:jc w:val="center"/>
            </w:pPr>
          </w:p>
        </w:tc>
      </w:tr>
      <w:tr w:rsidR="00131181" w:rsidRPr="00EA689D" w:rsidTr="00AE5578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231F20"/>
            </w:tcBorders>
          </w:tcPr>
          <w:p w:rsidR="00131181" w:rsidRPr="00EA689D" w:rsidRDefault="00131181" w:rsidP="00131181">
            <w:pPr>
              <w:rPr>
                <w:b/>
              </w:rPr>
            </w:pPr>
          </w:p>
        </w:tc>
        <w:tc>
          <w:tcPr>
            <w:tcW w:w="195" w:type="dxa"/>
          </w:tcPr>
          <w:p w:rsidR="00131181" w:rsidRPr="00EA689D" w:rsidRDefault="00131181" w:rsidP="00131181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131181" w:rsidRPr="00EA689D" w:rsidRDefault="00131181" w:rsidP="00131181">
            <w:pPr>
              <w:jc w:val="center"/>
              <w:rPr>
                <w:b/>
              </w:rPr>
            </w:pPr>
          </w:p>
        </w:tc>
        <w:tc>
          <w:tcPr>
            <w:tcW w:w="130" w:type="dxa"/>
          </w:tcPr>
          <w:p w:rsidR="00131181" w:rsidRPr="00EA689D" w:rsidRDefault="00131181" w:rsidP="00131181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231F20"/>
            </w:tcBorders>
          </w:tcPr>
          <w:p w:rsidR="00131181" w:rsidRPr="00EA689D" w:rsidRDefault="00131181" w:rsidP="00131181">
            <w:pPr>
              <w:jc w:val="center"/>
              <w:rPr>
                <w:b/>
              </w:rPr>
            </w:pPr>
          </w:p>
        </w:tc>
        <w:tc>
          <w:tcPr>
            <w:tcW w:w="343" w:type="dxa"/>
          </w:tcPr>
          <w:p w:rsidR="00131181" w:rsidRPr="00EA689D" w:rsidRDefault="00131181" w:rsidP="00131181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231F20"/>
            </w:tcBorders>
          </w:tcPr>
          <w:p w:rsidR="00131181" w:rsidRPr="00EA689D" w:rsidRDefault="00131181" w:rsidP="00131181">
            <w:pPr>
              <w:rPr>
                <w:b/>
              </w:rPr>
            </w:pPr>
          </w:p>
        </w:tc>
        <w:tc>
          <w:tcPr>
            <w:tcW w:w="126" w:type="dxa"/>
          </w:tcPr>
          <w:p w:rsidR="00131181" w:rsidRPr="00EA689D" w:rsidRDefault="00131181" w:rsidP="00131181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131181" w:rsidRPr="00EA689D" w:rsidRDefault="00131181" w:rsidP="00131181">
            <w:pPr>
              <w:jc w:val="center"/>
              <w:rPr>
                <w:b/>
              </w:rPr>
            </w:pPr>
          </w:p>
        </w:tc>
        <w:tc>
          <w:tcPr>
            <w:tcW w:w="144" w:type="dxa"/>
          </w:tcPr>
          <w:p w:rsidR="00131181" w:rsidRPr="00EA689D" w:rsidRDefault="00131181" w:rsidP="00131181">
            <w:pPr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131181" w:rsidRPr="00EA689D" w:rsidRDefault="00131181" w:rsidP="00131181">
            <w:pPr>
              <w:jc w:val="center"/>
              <w:rPr>
                <w:b/>
              </w:rPr>
            </w:pPr>
          </w:p>
        </w:tc>
      </w:tr>
      <w:tr w:rsidR="008C4431" w:rsidTr="000C7F7A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02AA3" w:rsidRDefault="00D02AA3" w:rsidP="004C674E">
            <w:pPr>
              <w:spacing w:before="176"/>
              <w:rPr>
                <w:color w:val="231F20"/>
                <w:sz w:val="16"/>
              </w:rPr>
            </w:pPr>
          </w:p>
          <w:p w:rsidR="00902095" w:rsidRDefault="00902095" w:rsidP="00902095"/>
          <w:p w:rsidR="00902095" w:rsidRDefault="00902095" w:rsidP="00902095"/>
          <w:p w:rsidR="00902095" w:rsidRDefault="00902095" w:rsidP="00902095"/>
          <w:p w:rsidR="00902095" w:rsidRDefault="00902095" w:rsidP="00902095"/>
          <w:p w:rsidR="008C4431" w:rsidRDefault="008C4431" w:rsidP="000C7F7A"/>
        </w:tc>
        <w:tc>
          <w:tcPr>
            <w:tcW w:w="195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30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343" w:type="dxa"/>
          </w:tcPr>
          <w:p w:rsidR="008C4431" w:rsidRDefault="008C4431" w:rsidP="000C7F7A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/>
        </w:tc>
        <w:tc>
          <w:tcPr>
            <w:tcW w:w="126" w:type="dxa"/>
          </w:tcPr>
          <w:p w:rsidR="008C4431" w:rsidRDefault="008C4431" w:rsidP="000C7F7A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C4431" w:rsidRDefault="008C4431" w:rsidP="000C7F7A">
            <w:pPr>
              <w:jc w:val="center"/>
            </w:pPr>
          </w:p>
        </w:tc>
        <w:tc>
          <w:tcPr>
            <w:tcW w:w="144" w:type="dxa"/>
          </w:tcPr>
          <w:p w:rsidR="008C4431" w:rsidRDefault="008C4431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C4431" w:rsidRDefault="008C4431" w:rsidP="000C7F7A">
            <w:pPr>
              <w:jc w:val="center"/>
            </w:pPr>
          </w:p>
        </w:tc>
      </w:tr>
    </w:tbl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5C5F2B" w:rsidRDefault="005C5F2B" w:rsidP="005C5F2B"/>
    <w:p w:rsidR="00902095" w:rsidRDefault="00902095" w:rsidP="00902095"/>
    <w:p w:rsidR="005C5F2B" w:rsidRDefault="005C5F2B" w:rsidP="005C5F2B"/>
    <w:p w:rsidR="005C5F2B" w:rsidRDefault="005C5F2B" w:rsidP="005C5F2B"/>
    <w:p w:rsidR="005C5F2B" w:rsidRDefault="005C5F2B" w:rsidP="005C5F2B"/>
    <w:p w:rsidR="00D02AA3" w:rsidRDefault="00D02AA3" w:rsidP="00D02AA3"/>
    <w:p w:rsidR="00D02AA3" w:rsidRDefault="00D02AA3" w:rsidP="00D02AA3">
      <w:pPr>
        <w:spacing w:before="176"/>
        <w:ind w:left="120"/>
        <w:rPr>
          <w:color w:val="231F20"/>
          <w:sz w:val="16"/>
        </w:rPr>
      </w:pPr>
    </w:p>
    <w:p w:rsidR="00902095" w:rsidRDefault="00902095" w:rsidP="005C5F2B">
      <w:pPr>
        <w:spacing w:before="176"/>
        <w:ind w:left="120"/>
        <w:rPr>
          <w:color w:val="231F20"/>
          <w:sz w:val="16"/>
        </w:rPr>
      </w:pPr>
    </w:p>
    <w:p w:rsidR="00131181" w:rsidRDefault="00131181" w:rsidP="005C5F2B">
      <w:pPr>
        <w:spacing w:before="176"/>
        <w:ind w:left="120"/>
        <w:rPr>
          <w:color w:val="231F20"/>
          <w:sz w:val="16"/>
        </w:rPr>
      </w:pPr>
    </w:p>
    <w:p w:rsidR="00131181" w:rsidRDefault="00131181" w:rsidP="005C5F2B">
      <w:pPr>
        <w:spacing w:before="176"/>
        <w:ind w:left="120"/>
        <w:rPr>
          <w:color w:val="231F20"/>
          <w:sz w:val="16"/>
        </w:rPr>
      </w:pPr>
    </w:p>
    <w:p w:rsidR="00131181" w:rsidRDefault="00131181" w:rsidP="005C5F2B">
      <w:pPr>
        <w:spacing w:before="176"/>
        <w:ind w:left="120"/>
        <w:rPr>
          <w:color w:val="231F20"/>
          <w:sz w:val="16"/>
        </w:rPr>
      </w:pPr>
    </w:p>
    <w:tbl>
      <w:tblPr>
        <w:tblStyle w:val="TableNormal"/>
        <w:tblpPr w:leftFromText="141" w:rightFromText="141" w:vertAnchor="text" w:horzAnchor="margin" w:tblpY="-63"/>
        <w:tblW w:w="158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5"/>
        <w:gridCol w:w="1300"/>
        <w:gridCol w:w="130"/>
        <w:gridCol w:w="680"/>
        <w:gridCol w:w="343"/>
        <w:gridCol w:w="2623"/>
        <w:gridCol w:w="126"/>
        <w:gridCol w:w="1300"/>
        <w:gridCol w:w="144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861F7D" w:rsidTr="004C674E">
        <w:trPr>
          <w:gridAfter w:val="11"/>
          <w:wAfter w:w="5896" w:type="dxa"/>
          <w:trHeight w:hRule="exact" w:val="279"/>
        </w:trPr>
        <w:tc>
          <w:tcPr>
            <w:tcW w:w="4857" w:type="dxa"/>
            <w:gridSpan w:val="5"/>
            <w:tcBorders>
              <w:bottom w:val="single" w:sz="4" w:space="0" w:color="231F20"/>
            </w:tcBorders>
          </w:tcPr>
          <w:p w:rsidR="00861F7D" w:rsidRPr="00753631" w:rsidRDefault="00861F7D" w:rsidP="00861F7D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6 au 30 sept. 2017</w:t>
            </w:r>
          </w:p>
        </w:tc>
        <w:tc>
          <w:tcPr>
            <w:tcW w:w="343" w:type="dxa"/>
          </w:tcPr>
          <w:p w:rsidR="00861F7D" w:rsidRDefault="00861F7D" w:rsidP="00861F7D"/>
        </w:tc>
        <w:tc>
          <w:tcPr>
            <w:tcW w:w="4729" w:type="dxa"/>
            <w:gridSpan w:val="5"/>
            <w:tcBorders>
              <w:bottom w:val="single" w:sz="4" w:space="0" w:color="231F20"/>
            </w:tcBorders>
          </w:tcPr>
          <w:p w:rsidR="00861F7D" w:rsidRPr="00753631" w:rsidRDefault="00861F7D" w:rsidP="00861F7D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7 au 30 sept. 2018</w:t>
            </w:r>
          </w:p>
        </w:tc>
      </w:tr>
      <w:tr w:rsidR="008E0F8B" w:rsidTr="004C674E">
        <w:trPr>
          <w:gridAfter w:val="11"/>
          <w:wAfter w:w="5896" w:type="dxa"/>
          <w:trHeight w:hRule="exact" w:val="1167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</w:tcBorders>
          </w:tcPr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spacing w:before="1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95" w:type="dxa"/>
            <w:tcBorders>
              <w:top w:val="single" w:sz="4" w:space="0" w:color="231F20"/>
            </w:tcBorders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8E0F8B" w:rsidRDefault="008E0F8B" w:rsidP="003825D6">
            <w:pPr>
              <w:pStyle w:val="TableParagraph"/>
              <w:spacing w:before="10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30" w:type="dxa"/>
            <w:tcBorders>
              <w:top w:val="single" w:sz="4" w:space="0" w:color="231F20"/>
            </w:tcBorders>
          </w:tcPr>
          <w:p w:rsidR="008E0F8B" w:rsidRDefault="008E0F8B" w:rsidP="003825D6"/>
        </w:tc>
        <w:tc>
          <w:tcPr>
            <w:tcW w:w="680" w:type="dxa"/>
            <w:tcBorders>
              <w:top w:val="single" w:sz="4" w:space="0" w:color="231F20"/>
              <w:bottom w:val="single" w:sz="4" w:space="0" w:color="auto"/>
            </w:tcBorders>
          </w:tcPr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spacing w:before="137"/>
              <w:ind w:left="205" w:right="2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  <w:tc>
          <w:tcPr>
            <w:tcW w:w="343" w:type="dxa"/>
          </w:tcPr>
          <w:p w:rsidR="008E0F8B" w:rsidRDefault="008E0F8B" w:rsidP="003825D6"/>
        </w:tc>
        <w:tc>
          <w:tcPr>
            <w:tcW w:w="2623" w:type="dxa"/>
            <w:tcBorders>
              <w:top w:val="single" w:sz="4" w:space="0" w:color="231F20"/>
              <w:bottom w:val="single" w:sz="4" w:space="0" w:color="auto"/>
            </w:tcBorders>
          </w:tcPr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spacing w:before="137"/>
              <w:ind w:left="82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26" w:type="dxa"/>
            <w:tcBorders>
              <w:top w:val="single" w:sz="4" w:space="0" w:color="231F20"/>
            </w:tcBorders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8E0F8B" w:rsidRDefault="008E0F8B" w:rsidP="003825D6">
            <w:pPr>
              <w:pStyle w:val="TableParagraph"/>
              <w:spacing w:before="10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44" w:type="dxa"/>
            <w:tcBorders>
              <w:top w:val="single" w:sz="4" w:space="0" w:color="231F20"/>
            </w:tcBorders>
          </w:tcPr>
          <w:p w:rsidR="008E0F8B" w:rsidRDefault="008E0F8B" w:rsidP="003825D6"/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rPr>
                <w:sz w:val="20"/>
              </w:rPr>
            </w:pPr>
          </w:p>
          <w:p w:rsidR="008E0F8B" w:rsidRDefault="008E0F8B" w:rsidP="003825D6">
            <w:pPr>
              <w:pStyle w:val="TableParagraph"/>
              <w:spacing w:before="137"/>
              <w:ind w:left="133" w:right="13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</w:tr>
      <w:tr w:rsidR="008E0F8B" w:rsidTr="004C674E">
        <w:trPr>
          <w:gridAfter w:val="11"/>
          <w:wAfter w:w="5896" w:type="dxa"/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3825D6"/>
        </w:tc>
        <w:tc>
          <w:tcPr>
            <w:tcW w:w="195" w:type="dxa"/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30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343" w:type="dxa"/>
          </w:tcPr>
          <w:p w:rsidR="008E0F8B" w:rsidRDefault="008E0F8B" w:rsidP="003825D6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3825D6"/>
        </w:tc>
        <w:tc>
          <w:tcPr>
            <w:tcW w:w="126" w:type="dxa"/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44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</w:tr>
      <w:tr w:rsidR="008E0F8B" w:rsidTr="004C674E">
        <w:trPr>
          <w:gridAfter w:val="11"/>
          <w:wAfter w:w="5896" w:type="dxa"/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3825D6"/>
        </w:tc>
        <w:tc>
          <w:tcPr>
            <w:tcW w:w="195" w:type="dxa"/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30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343" w:type="dxa"/>
          </w:tcPr>
          <w:p w:rsidR="008E0F8B" w:rsidRDefault="008E0F8B" w:rsidP="003825D6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3825D6"/>
        </w:tc>
        <w:tc>
          <w:tcPr>
            <w:tcW w:w="126" w:type="dxa"/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44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</w:tr>
      <w:tr w:rsidR="008E0F8B" w:rsidTr="004C674E">
        <w:trPr>
          <w:gridAfter w:val="11"/>
          <w:wAfter w:w="5896" w:type="dxa"/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3825D6"/>
        </w:tc>
        <w:tc>
          <w:tcPr>
            <w:tcW w:w="195" w:type="dxa"/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30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343" w:type="dxa"/>
          </w:tcPr>
          <w:p w:rsidR="008E0F8B" w:rsidRDefault="008E0F8B" w:rsidP="003825D6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3825D6"/>
        </w:tc>
        <w:tc>
          <w:tcPr>
            <w:tcW w:w="126" w:type="dxa"/>
          </w:tcPr>
          <w:p w:rsidR="008E0F8B" w:rsidRDefault="008E0F8B" w:rsidP="003825D6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8E0F8B" w:rsidRDefault="008E0F8B" w:rsidP="000C7F7A">
            <w:pPr>
              <w:jc w:val="center"/>
            </w:pPr>
          </w:p>
        </w:tc>
        <w:tc>
          <w:tcPr>
            <w:tcW w:w="144" w:type="dxa"/>
          </w:tcPr>
          <w:p w:rsidR="008E0F8B" w:rsidRDefault="008E0F8B" w:rsidP="000C7F7A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8E0F8B" w:rsidRDefault="008E0F8B" w:rsidP="000C7F7A">
            <w:pPr>
              <w:jc w:val="center"/>
            </w:pPr>
          </w:p>
        </w:tc>
      </w:tr>
      <w:tr w:rsidR="004C674E" w:rsidTr="004C674E">
        <w:trPr>
          <w:gridAfter w:val="11"/>
          <w:wAfter w:w="5896" w:type="dxa"/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C674E" w:rsidRDefault="004C674E" w:rsidP="004C674E"/>
        </w:tc>
        <w:tc>
          <w:tcPr>
            <w:tcW w:w="195" w:type="dxa"/>
          </w:tcPr>
          <w:p w:rsidR="004C674E" w:rsidRDefault="004C674E" w:rsidP="004C674E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130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343" w:type="dxa"/>
          </w:tcPr>
          <w:p w:rsidR="004C674E" w:rsidRDefault="004C674E" w:rsidP="004C674E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4C674E" w:rsidRDefault="004C674E" w:rsidP="004C674E"/>
        </w:tc>
        <w:tc>
          <w:tcPr>
            <w:tcW w:w="126" w:type="dxa"/>
          </w:tcPr>
          <w:p w:rsidR="004C674E" w:rsidRDefault="004C674E" w:rsidP="004C674E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144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</w:tr>
      <w:tr w:rsidR="004C674E" w:rsidTr="004C674E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/>
        </w:tc>
        <w:tc>
          <w:tcPr>
            <w:tcW w:w="195" w:type="dxa"/>
          </w:tcPr>
          <w:p w:rsidR="004C674E" w:rsidRDefault="004C674E" w:rsidP="004C674E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130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343" w:type="dxa"/>
          </w:tcPr>
          <w:p w:rsidR="004C674E" w:rsidRDefault="004C674E" w:rsidP="004C674E"/>
        </w:tc>
        <w:tc>
          <w:tcPr>
            <w:tcW w:w="2623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/>
        </w:tc>
        <w:tc>
          <w:tcPr>
            <w:tcW w:w="126" w:type="dxa"/>
          </w:tcPr>
          <w:p w:rsidR="004C674E" w:rsidRDefault="004C674E" w:rsidP="004C674E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144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</w:tr>
      <w:tr w:rsidR="004C674E" w:rsidTr="004C674E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/>
        </w:tc>
        <w:tc>
          <w:tcPr>
            <w:tcW w:w="195" w:type="dxa"/>
          </w:tcPr>
          <w:p w:rsidR="004C674E" w:rsidRDefault="004C674E" w:rsidP="004C674E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130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343" w:type="dxa"/>
          </w:tcPr>
          <w:p w:rsidR="004C674E" w:rsidRDefault="004C674E" w:rsidP="004C674E"/>
        </w:tc>
        <w:tc>
          <w:tcPr>
            <w:tcW w:w="2623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/>
        </w:tc>
        <w:tc>
          <w:tcPr>
            <w:tcW w:w="126" w:type="dxa"/>
          </w:tcPr>
          <w:p w:rsidR="004C674E" w:rsidRDefault="004C674E" w:rsidP="004C674E"/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144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/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  <w:tc>
          <w:tcPr>
            <w:tcW w:w="536" w:type="dxa"/>
          </w:tcPr>
          <w:p w:rsidR="004C674E" w:rsidRDefault="004C674E" w:rsidP="004C674E">
            <w:pPr>
              <w:jc w:val="center"/>
            </w:pPr>
          </w:p>
        </w:tc>
      </w:tr>
    </w:tbl>
    <w:p w:rsidR="006D17EB" w:rsidRDefault="006D17EB"/>
    <w:p w:rsidR="006D17EB" w:rsidRDefault="006D17EB" w:rsidP="006D17EB">
      <w:pPr>
        <w:spacing w:before="176"/>
        <w:rPr>
          <w:sz w:val="16"/>
        </w:rPr>
      </w:pPr>
      <w:proofErr w:type="gramStart"/>
      <w:r>
        <w:rPr>
          <w:color w:val="231F20"/>
          <w:sz w:val="16"/>
        </w:rPr>
        <w:t>* :</w:t>
      </w:r>
      <w:proofErr w:type="gramEnd"/>
      <w:r>
        <w:rPr>
          <w:color w:val="231F20"/>
          <w:sz w:val="16"/>
        </w:rPr>
        <w:t xml:space="preserve"> % sur la </w:t>
      </w:r>
      <w:proofErr w:type="spellStart"/>
      <w:r>
        <w:rPr>
          <w:color w:val="231F20"/>
          <w:sz w:val="16"/>
        </w:rPr>
        <w:t>fréquentation</w:t>
      </w:r>
      <w:proofErr w:type="spellEnd"/>
      <w:r>
        <w:rPr>
          <w:color w:val="231F20"/>
          <w:sz w:val="16"/>
        </w:rPr>
        <w:t xml:space="preserve"> </w:t>
      </w:r>
      <w:proofErr w:type="spellStart"/>
      <w:r>
        <w:rPr>
          <w:color w:val="231F20"/>
          <w:sz w:val="16"/>
        </w:rPr>
        <w:t>totale</w:t>
      </w:r>
      <w:proofErr w:type="spellEnd"/>
    </w:p>
    <w:p w:rsidR="00E5265B" w:rsidRDefault="00E5265B">
      <w:pPr>
        <w:rPr>
          <w:szCs w:val="20"/>
        </w:rPr>
      </w:pPr>
      <w:r>
        <w:br w:type="page"/>
      </w:r>
    </w:p>
    <w:tbl>
      <w:tblPr>
        <w:tblStyle w:val="TableNormal"/>
        <w:tblpPr w:leftFromText="141" w:rightFromText="141" w:vertAnchor="page" w:horzAnchor="margin" w:tblpY="130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1328"/>
        <w:gridCol w:w="202"/>
        <w:gridCol w:w="1354"/>
        <w:gridCol w:w="170"/>
        <w:gridCol w:w="1334"/>
        <w:gridCol w:w="267"/>
        <w:gridCol w:w="1349"/>
      </w:tblGrid>
      <w:tr w:rsidR="00EF68F9" w:rsidTr="003825D6">
        <w:trPr>
          <w:trHeight w:hRule="exact" w:val="268"/>
        </w:trPr>
        <w:tc>
          <w:tcPr>
            <w:tcW w:w="10065" w:type="dxa"/>
            <w:gridSpan w:val="8"/>
          </w:tcPr>
          <w:p w:rsidR="00EF68F9" w:rsidRDefault="00EF68F9" w:rsidP="00EF68F9">
            <w:pPr>
              <w:pStyle w:val="TableParagraph"/>
              <w:spacing w:line="201" w:lineRule="exact"/>
              <w:ind w:left="200"/>
              <w:rPr>
                <w:b/>
                <w:sz w:val="18"/>
              </w:rPr>
            </w:pPr>
            <w:r>
              <w:rPr>
                <w:b/>
                <w:color w:val="231F20"/>
                <w:sz w:val="18"/>
              </w:rPr>
              <w:lastRenderedPageBreak/>
              <w:t xml:space="preserve">Diffusion </w:t>
            </w:r>
            <w:proofErr w:type="spellStart"/>
            <w:r>
              <w:rPr>
                <w:b/>
                <w:color w:val="231F20"/>
                <w:sz w:val="18"/>
              </w:rPr>
              <w:t>électronique</w:t>
            </w:r>
            <w:proofErr w:type="spellEnd"/>
            <w:r>
              <w:rPr>
                <w:b/>
                <w:color w:val="231F20"/>
                <w:sz w:val="18"/>
              </w:rPr>
              <w:t xml:space="preserve"> (</w:t>
            </w:r>
            <w:proofErr w:type="spellStart"/>
            <w:r>
              <w:rPr>
                <w:b/>
                <w:color w:val="231F20"/>
                <w:sz w:val="18"/>
              </w:rPr>
              <w:t>statistiques</w:t>
            </w:r>
            <w:proofErr w:type="spellEnd"/>
            <w:r>
              <w:rPr>
                <w:b/>
                <w:color w:val="231F20"/>
                <w:sz w:val="18"/>
              </w:rPr>
              <w:t xml:space="preserve"> </w:t>
            </w:r>
            <w:proofErr w:type="spellStart"/>
            <w:r>
              <w:rPr>
                <w:b/>
                <w:color w:val="231F20"/>
                <w:sz w:val="18"/>
              </w:rPr>
              <w:t>provenant</w:t>
            </w:r>
            <w:proofErr w:type="spellEnd"/>
            <w:r>
              <w:rPr>
                <w:b/>
                <w:color w:val="231F20"/>
                <w:sz w:val="18"/>
              </w:rPr>
              <w:t xml:space="preserve"> du site Web de la revue, </w:t>
            </w:r>
            <w:proofErr w:type="spellStart"/>
            <w:r>
              <w:rPr>
                <w:b/>
                <w:color w:val="231F20"/>
                <w:sz w:val="18"/>
              </w:rPr>
              <w:t>s’il</w:t>
            </w:r>
            <w:proofErr w:type="spellEnd"/>
            <w:r>
              <w:rPr>
                <w:b/>
                <w:color w:val="231F20"/>
                <w:sz w:val="18"/>
              </w:rPr>
              <w:t xml:space="preserve"> y a lieu):</w:t>
            </w:r>
          </w:p>
        </w:tc>
      </w:tr>
      <w:tr w:rsidR="00B22808" w:rsidTr="00B22808">
        <w:trPr>
          <w:trHeight w:hRule="exact" w:val="442"/>
        </w:trPr>
        <w:tc>
          <w:tcPr>
            <w:tcW w:w="4061" w:type="dxa"/>
            <w:tcBorders>
              <w:right w:val="nil"/>
            </w:tcBorders>
          </w:tcPr>
          <w:p w:rsidR="00B22808" w:rsidRDefault="00B22808" w:rsidP="00B22808">
            <w:pPr>
              <w:pStyle w:val="TableParagraph"/>
              <w:spacing w:before="61"/>
              <w:ind w:right="410"/>
              <w:jc w:val="right"/>
              <w:rPr>
                <w:sz w:val="18"/>
              </w:rPr>
            </w:pPr>
          </w:p>
        </w:tc>
        <w:tc>
          <w:tcPr>
            <w:tcW w:w="1328" w:type="dxa"/>
            <w:tcBorders>
              <w:left w:val="nil"/>
            </w:tcBorders>
          </w:tcPr>
          <w:p w:rsidR="00B22808" w:rsidRPr="00753631" w:rsidRDefault="00B22808" w:rsidP="00B22808">
            <w:pPr>
              <w:pStyle w:val="TableParagraph"/>
              <w:spacing w:line="201" w:lineRule="exact"/>
              <w:ind w:left="-19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 xml:space="preserve">er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avril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5</w:t>
            </w:r>
          </w:p>
        </w:tc>
        <w:tc>
          <w:tcPr>
            <w:tcW w:w="202" w:type="dxa"/>
          </w:tcPr>
          <w:p w:rsidR="00B22808" w:rsidRDefault="00B22808" w:rsidP="00B22808">
            <w:pPr>
              <w:pStyle w:val="TableParagraph"/>
            </w:pPr>
          </w:p>
        </w:tc>
        <w:tc>
          <w:tcPr>
            <w:tcW w:w="1354" w:type="dxa"/>
          </w:tcPr>
          <w:p w:rsidR="00B22808" w:rsidRPr="00753631" w:rsidRDefault="00B22808" w:rsidP="00B22808">
            <w:pPr>
              <w:pStyle w:val="TableParagraph"/>
              <w:spacing w:line="201" w:lineRule="exact"/>
              <w:ind w:left="-19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6</w:t>
            </w:r>
          </w:p>
        </w:tc>
        <w:tc>
          <w:tcPr>
            <w:tcW w:w="170" w:type="dxa"/>
          </w:tcPr>
          <w:p w:rsidR="00B22808" w:rsidRDefault="00B22808" w:rsidP="00B22808"/>
        </w:tc>
        <w:tc>
          <w:tcPr>
            <w:tcW w:w="1334" w:type="dxa"/>
          </w:tcPr>
          <w:p w:rsidR="00B22808" w:rsidRPr="00753631" w:rsidRDefault="00B22808" w:rsidP="00B22808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6 au 30 sept. 2017</w:t>
            </w:r>
          </w:p>
        </w:tc>
        <w:tc>
          <w:tcPr>
            <w:tcW w:w="267" w:type="dxa"/>
          </w:tcPr>
          <w:p w:rsidR="00B22808" w:rsidRDefault="00B22808" w:rsidP="00B22808"/>
        </w:tc>
        <w:tc>
          <w:tcPr>
            <w:tcW w:w="1349" w:type="dxa"/>
          </w:tcPr>
          <w:p w:rsidR="00B22808" w:rsidRPr="00753631" w:rsidRDefault="00B22808" w:rsidP="00B22808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7 au 30 sept. 2018</w:t>
            </w:r>
          </w:p>
        </w:tc>
      </w:tr>
      <w:tr w:rsidR="00EF68F9" w:rsidTr="003825D6">
        <w:trPr>
          <w:trHeight w:hRule="exact" w:val="322"/>
        </w:trPr>
        <w:tc>
          <w:tcPr>
            <w:tcW w:w="4061" w:type="dxa"/>
            <w:tcBorders>
              <w:bottom w:val="nil"/>
              <w:right w:val="nil"/>
            </w:tcBorders>
          </w:tcPr>
          <w:p w:rsidR="00EF68F9" w:rsidRDefault="00EF68F9" w:rsidP="003825D6">
            <w:pPr>
              <w:pStyle w:val="TableParagraph"/>
              <w:spacing w:before="73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e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de </w:t>
            </w:r>
            <w:proofErr w:type="spellStart"/>
            <w:r>
              <w:rPr>
                <w:color w:val="231F20"/>
                <w:sz w:val="18"/>
              </w:rPr>
              <w:t>visites</w:t>
            </w:r>
            <w:proofErr w:type="spellEnd"/>
            <w:r>
              <w:rPr>
                <w:color w:val="231F20"/>
                <w:sz w:val="18"/>
              </w:rPr>
              <w:t xml:space="preserve"> par </w:t>
            </w:r>
            <w:proofErr w:type="spellStart"/>
            <w:r>
              <w:rPr>
                <w:color w:val="231F20"/>
                <w:sz w:val="18"/>
              </w:rPr>
              <w:t>mois</w:t>
            </w:r>
            <w:proofErr w:type="spellEnd"/>
          </w:p>
        </w:tc>
        <w:tc>
          <w:tcPr>
            <w:tcW w:w="1328" w:type="dxa"/>
            <w:tcBorders>
              <w:left w:val="nil"/>
              <w:bottom w:val="single" w:sz="4" w:space="0" w:color="231F20"/>
            </w:tcBorders>
          </w:tcPr>
          <w:p w:rsidR="00EF68F9" w:rsidRDefault="00EF68F9" w:rsidP="003825D6">
            <w:pPr>
              <w:pStyle w:val="TableParagraph"/>
              <w:spacing w:before="73"/>
              <w:jc w:val="center"/>
              <w:rPr>
                <w:sz w:val="18"/>
              </w:rPr>
            </w:pPr>
          </w:p>
        </w:tc>
        <w:tc>
          <w:tcPr>
            <w:tcW w:w="202" w:type="dxa"/>
          </w:tcPr>
          <w:p w:rsidR="00EF68F9" w:rsidRDefault="00EF68F9" w:rsidP="003825D6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  <w:tc>
          <w:tcPr>
            <w:tcW w:w="170" w:type="dxa"/>
          </w:tcPr>
          <w:p w:rsidR="00EF68F9" w:rsidRDefault="00EF68F9" w:rsidP="003825D6">
            <w:pPr>
              <w:jc w:val="center"/>
            </w:pPr>
          </w:p>
        </w:tc>
        <w:tc>
          <w:tcPr>
            <w:tcW w:w="1334" w:type="dxa"/>
            <w:tcBorders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  <w:tc>
          <w:tcPr>
            <w:tcW w:w="267" w:type="dxa"/>
          </w:tcPr>
          <w:p w:rsidR="00EF68F9" w:rsidRDefault="00EF68F9" w:rsidP="003825D6">
            <w:pPr>
              <w:jc w:val="center"/>
            </w:pPr>
          </w:p>
        </w:tc>
        <w:tc>
          <w:tcPr>
            <w:tcW w:w="1349" w:type="dxa"/>
            <w:tcBorders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</w:tr>
      <w:tr w:rsidR="00EF68F9" w:rsidTr="003825D6">
        <w:trPr>
          <w:trHeight w:hRule="exact" w:val="360"/>
        </w:trPr>
        <w:tc>
          <w:tcPr>
            <w:tcW w:w="4061" w:type="dxa"/>
            <w:tcBorders>
              <w:top w:val="nil"/>
              <w:bottom w:val="nil"/>
              <w:right w:val="nil"/>
            </w:tcBorders>
          </w:tcPr>
          <w:p w:rsidR="00EF68F9" w:rsidRDefault="00EF68F9" w:rsidP="003825D6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e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de </w:t>
            </w:r>
            <w:proofErr w:type="spellStart"/>
            <w:r>
              <w:rPr>
                <w:color w:val="231F20"/>
                <w:sz w:val="18"/>
              </w:rPr>
              <w:t>visiteurs</w:t>
            </w:r>
            <w:proofErr w:type="spellEnd"/>
            <w:r>
              <w:rPr>
                <w:color w:val="231F20"/>
                <w:sz w:val="18"/>
              </w:rPr>
              <w:t xml:space="preserve"> par </w:t>
            </w:r>
            <w:proofErr w:type="spellStart"/>
            <w:r>
              <w:rPr>
                <w:color w:val="231F20"/>
                <w:sz w:val="18"/>
              </w:rPr>
              <w:t>mois</w:t>
            </w:r>
            <w:proofErr w:type="spellEnd"/>
          </w:p>
        </w:tc>
        <w:tc>
          <w:tcPr>
            <w:tcW w:w="132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EF68F9" w:rsidRDefault="00EF68F9" w:rsidP="003825D6">
            <w:pPr>
              <w:pStyle w:val="TableParagraph"/>
              <w:spacing w:before="106"/>
              <w:jc w:val="center"/>
              <w:rPr>
                <w:sz w:val="18"/>
              </w:rPr>
            </w:pPr>
          </w:p>
        </w:tc>
        <w:tc>
          <w:tcPr>
            <w:tcW w:w="202" w:type="dxa"/>
          </w:tcPr>
          <w:p w:rsidR="00EF68F9" w:rsidRDefault="00EF68F9" w:rsidP="003825D6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  <w:tc>
          <w:tcPr>
            <w:tcW w:w="170" w:type="dxa"/>
          </w:tcPr>
          <w:p w:rsidR="00EF68F9" w:rsidRDefault="00EF68F9" w:rsidP="003825D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  <w:tc>
          <w:tcPr>
            <w:tcW w:w="267" w:type="dxa"/>
          </w:tcPr>
          <w:p w:rsidR="00EF68F9" w:rsidRDefault="00EF68F9" w:rsidP="003825D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</w:tr>
      <w:tr w:rsidR="00EF68F9" w:rsidTr="003825D6">
        <w:trPr>
          <w:trHeight w:hRule="exact" w:val="360"/>
        </w:trPr>
        <w:tc>
          <w:tcPr>
            <w:tcW w:w="4061" w:type="dxa"/>
            <w:tcBorders>
              <w:top w:val="nil"/>
              <w:bottom w:val="nil"/>
              <w:right w:val="nil"/>
            </w:tcBorders>
          </w:tcPr>
          <w:p w:rsidR="00EF68F9" w:rsidRDefault="00EF68F9" w:rsidP="003825D6">
            <w:pPr>
              <w:pStyle w:val="TableParagraph"/>
              <w:spacing w:before="106"/>
              <w:ind w:left="200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- Le </w:t>
            </w:r>
            <w:proofErr w:type="spellStart"/>
            <w:r>
              <w:rPr>
                <w:color w:val="231F20"/>
                <w:sz w:val="18"/>
              </w:rPr>
              <w:t>nombre</w:t>
            </w:r>
            <w:proofErr w:type="spellEnd"/>
            <w:r>
              <w:rPr>
                <w:color w:val="231F20"/>
                <w:sz w:val="18"/>
              </w:rPr>
              <w:t xml:space="preserve"> de pages </w:t>
            </w:r>
            <w:proofErr w:type="spellStart"/>
            <w:r>
              <w:rPr>
                <w:color w:val="231F20"/>
                <w:sz w:val="18"/>
              </w:rPr>
              <w:t>consultées</w:t>
            </w:r>
            <w:proofErr w:type="spellEnd"/>
            <w:r>
              <w:rPr>
                <w:color w:val="231F20"/>
                <w:sz w:val="18"/>
              </w:rPr>
              <w:t xml:space="preserve"> par </w:t>
            </w:r>
            <w:proofErr w:type="spellStart"/>
            <w:r>
              <w:rPr>
                <w:color w:val="231F20"/>
                <w:sz w:val="18"/>
              </w:rPr>
              <w:t>mois</w:t>
            </w:r>
            <w:proofErr w:type="spellEnd"/>
          </w:p>
        </w:tc>
        <w:tc>
          <w:tcPr>
            <w:tcW w:w="1328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EF68F9" w:rsidRDefault="00EF68F9" w:rsidP="003825D6">
            <w:pPr>
              <w:pStyle w:val="TableParagraph"/>
              <w:spacing w:before="106"/>
              <w:jc w:val="center"/>
              <w:rPr>
                <w:sz w:val="18"/>
              </w:rPr>
            </w:pPr>
          </w:p>
        </w:tc>
        <w:tc>
          <w:tcPr>
            <w:tcW w:w="202" w:type="dxa"/>
          </w:tcPr>
          <w:p w:rsidR="00EF68F9" w:rsidRDefault="00EF68F9" w:rsidP="003825D6">
            <w:pPr>
              <w:pStyle w:val="TableParagraph"/>
              <w:jc w:val="center"/>
            </w:pPr>
          </w:p>
        </w:tc>
        <w:tc>
          <w:tcPr>
            <w:tcW w:w="1354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  <w:tc>
          <w:tcPr>
            <w:tcW w:w="170" w:type="dxa"/>
          </w:tcPr>
          <w:p w:rsidR="00EF68F9" w:rsidRDefault="00EF68F9" w:rsidP="003825D6">
            <w:pPr>
              <w:jc w:val="center"/>
            </w:pPr>
          </w:p>
        </w:tc>
        <w:tc>
          <w:tcPr>
            <w:tcW w:w="1334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  <w:tc>
          <w:tcPr>
            <w:tcW w:w="267" w:type="dxa"/>
          </w:tcPr>
          <w:p w:rsidR="00EF68F9" w:rsidRDefault="00EF68F9" w:rsidP="003825D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3825D6">
            <w:pPr>
              <w:jc w:val="center"/>
            </w:pPr>
          </w:p>
        </w:tc>
      </w:tr>
    </w:tbl>
    <w:p w:rsidR="00EF68F9" w:rsidRDefault="00EF68F9" w:rsidP="00EF68F9">
      <w:pPr>
        <w:spacing w:before="3" w:after="1"/>
        <w:rPr>
          <w:sz w:val="19"/>
        </w:rPr>
      </w:pPr>
    </w:p>
    <w:p w:rsidR="00EF68F9" w:rsidRDefault="00EF68F9" w:rsidP="00EF68F9"/>
    <w:p w:rsidR="00EF68F9" w:rsidRDefault="00EF68F9" w:rsidP="00EF68F9"/>
    <w:p w:rsidR="002871B5" w:rsidRPr="00EC2638" w:rsidRDefault="002871B5" w:rsidP="002871B5">
      <w:pPr>
        <w:pStyle w:val="Corpsdetexte"/>
        <w:spacing w:before="94"/>
        <w:rPr>
          <w:b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332509</wp:posOffset>
                </wp:positionH>
                <wp:positionV relativeFrom="paragraph">
                  <wp:posOffset>246207</wp:posOffset>
                </wp:positionV>
                <wp:extent cx="6680835" cy="7226127"/>
                <wp:effectExtent l="0" t="0" r="24765" b="13335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7226127"/>
                        </a:xfrm>
                        <a:custGeom>
                          <a:avLst/>
                          <a:gdLst>
                            <a:gd name="T0" fmla="+- 0 838 730"/>
                            <a:gd name="T1" fmla="*/ T0 w 10780"/>
                            <a:gd name="T2" fmla="+- 0 661 661"/>
                            <a:gd name="T3" fmla="*/ 661 h 5545"/>
                            <a:gd name="T4" fmla="+- 0 776 730"/>
                            <a:gd name="T5" fmla="*/ T4 w 10780"/>
                            <a:gd name="T6" fmla="+- 0 663 661"/>
                            <a:gd name="T7" fmla="*/ 663 h 5545"/>
                            <a:gd name="T8" fmla="+- 0 744 730"/>
                            <a:gd name="T9" fmla="*/ T8 w 10780"/>
                            <a:gd name="T10" fmla="+- 0 674 661"/>
                            <a:gd name="T11" fmla="*/ 674 h 5545"/>
                            <a:gd name="T12" fmla="+- 0 732 730"/>
                            <a:gd name="T13" fmla="*/ T12 w 10780"/>
                            <a:gd name="T14" fmla="+- 0 707 661"/>
                            <a:gd name="T15" fmla="*/ 707 h 5545"/>
                            <a:gd name="T16" fmla="+- 0 730 730"/>
                            <a:gd name="T17" fmla="*/ T16 w 10780"/>
                            <a:gd name="T18" fmla="+- 0 769 661"/>
                            <a:gd name="T19" fmla="*/ 769 h 5545"/>
                            <a:gd name="T20" fmla="+- 0 730 730"/>
                            <a:gd name="T21" fmla="*/ T20 w 10780"/>
                            <a:gd name="T22" fmla="+- 0 6098 661"/>
                            <a:gd name="T23" fmla="*/ 6098 h 5545"/>
                            <a:gd name="T24" fmla="+- 0 732 730"/>
                            <a:gd name="T25" fmla="*/ T24 w 10780"/>
                            <a:gd name="T26" fmla="+- 0 6160 661"/>
                            <a:gd name="T27" fmla="*/ 6160 h 5545"/>
                            <a:gd name="T28" fmla="+- 0 744 730"/>
                            <a:gd name="T29" fmla="*/ T28 w 10780"/>
                            <a:gd name="T30" fmla="+- 0 6192 661"/>
                            <a:gd name="T31" fmla="*/ 6192 h 5545"/>
                            <a:gd name="T32" fmla="+- 0 776 730"/>
                            <a:gd name="T33" fmla="*/ T32 w 10780"/>
                            <a:gd name="T34" fmla="+- 0 6204 661"/>
                            <a:gd name="T35" fmla="*/ 6204 h 5545"/>
                            <a:gd name="T36" fmla="+- 0 838 730"/>
                            <a:gd name="T37" fmla="*/ T36 w 10780"/>
                            <a:gd name="T38" fmla="+- 0 6206 661"/>
                            <a:gd name="T39" fmla="*/ 6206 h 5545"/>
                            <a:gd name="T40" fmla="+- 0 11402 730"/>
                            <a:gd name="T41" fmla="*/ T40 w 10780"/>
                            <a:gd name="T42" fmla="+- 0 6206 661"/>
                            <a:gd name="T43" fmla="*/ 6206 h 5545"/>
                            <a:gd name="T44" fmla="+- 0 11464 730"/>
                            <a:gd name="T45" fmla="*/ T44 w 10780"/>
                            <a:gd name="T46" fmla="+- 0 6204 661"/>
                            <a:gd name="T47" fmla="*/ 6204 h 5545"/>
                            <a:gd name="T48" fmla="+- 0 11496 730"/>
                            <a:gd name="T49" fmla="*/ T48 w 10780"/>
                            <a:gd name="T50" fmla="+- 0 6192 661"/>
                            <a:gd name="T51" fmla="*/ 6192 h 5545"/>
                            <a:gd name="T52" fmla="+- 0 11508 730"/>
                            <a:gd name="T53" fmla="*/ T52 w 10780"/>
                            <a:gd name="T54" fmla="+- 0 6160 661"/>
                            <a:gd name="T55" fmla="*/ 6160 h 5545"/>
                            <a:gd name="T56" fmla="+- 0 11510 730"/>
                            <a:gd name="T57" fmla="*/ T56 w 10780"/>
                            <a:gd name="T58" fmla="+- 0 6098 661"/>
                            <a:gd name="T59" fmla="*/ 6098 h 5545"/>
                            <a:gd name="T60" fmla="+- 0 11510 730"/>
                            <a:gd name="T61" fmla="*/ T60 w 10780"/>
                            <a:gd name="T62" fmla="+- 0 769 661"/>
                            <a:gd name="T63" fmla="*/ 769 h 5545"/>
                            <a:gd name="T64" fmla="+- 0 11508 730"/>
                            <a:gd name="T65" fmla="*/ T64 w 10780"/>
                            <a:gd name="T66" fmla="+- 0 707 661"/>
                            <a:gd name="T67" fmla="*/ 707 h 5545"/>
                            <a:gd name="T68" fmla="+- 0 11496 730"/>
                            <a:gd name="T69" fmla="*/ T68 w 10780"/>
                            <a:gd name="T70" fmla="+- 0 674 661"/>
                            <a:gd name="T71" fmla="*/ 674 h 5545"/>
                            <a:gd name="T72" fmla="+- 0 11464 730"/>
                            <a:gd name="T73" fmla="*/ T72 w 10780"/>
                            <a:gd name="T74" fmla="+- 0 663 661"/>
                            <a:gd name="T75" fmla="*/ 663 h 5545"/>
                            <a:gd name="T76" fmla="+- 0 11402 730"/>
                            <a:gd name="T77" fmla="*/ T76 w 10780"/>
                            <a:gd name="T78" fmla="+- 0 661 661"/>
                            <a:gd name="T79" fmla="*/ 661 h 5545"/>
                            <a:gd name="T80" fmla="+- 0 838 730"/>
                            <a:gd name="T81" fmla="*/ T80 w 10780"/>
                            <a:gd name="T82" fmla="+- 0 661 661"/>
                            <a:gd name="T83" fmla="*/ 661 h 55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0780" h="5545">
                              <a:moveTo>
                                <a:pt x="108" y="0"/>
                              </a:moveTo>
                              <a:lnTo>
                                <a:pt x="46" y="2"/>
                              </a:lnTo>
                              <a:lnTo>
                                <a:pt x="14" y="13"/>
                              </a:lnTo>
                              <a:lnTo>
                                <a:pt x="2" y="46"/>
                              </a:lnTo>
                              <a:lnTo>
                                <a:pt x="0" y="108"/>
                              </a:lnTo>
                              <a:lnTo>
                                <a:pt x="0" y="5437"/>
                              </a:lnTo>
                              <a:lnTo>
                                <a:pt x="2" y="5499"/>
                              </a:lnTo>
                              <a:lnTo>
                                <a:pt x="14" y="5531"/>
                              </a:lnTo>
                              <a:lnTo>
                                <a:pt x="46" y="5543"/>
                              </a:lnTo>
                              <a:lnTo>
                                <a:pt x="108" y="5545"/>
                              </a:lnTo>
                              <a:lnTo>
                                <a:pt x="10672" y="5545"/>
                              </a:lnTo>
                              <a:lnTo>
                                <a:pt x="10734" y="5543"/>
                              </a:lnTo>
                              <a:lnTo>
                                <a:pt x="10766" y="5531"/>
                              </a:lnTo>
                              <a:lnTo>
                                <a:pt x="10778" y="5499"/>
                              </a:lnTo>
                              <a:lnTo>
                                <a:pt x="10780" y="5437"/>
                              </a:lnTo>
                              <a:lnTo>
                                <a:pt x="10780" y="108"/>
                              </a:lnTo>
                              <a:lnTo>
                                <a:pt x="10778" y="46"/>
                              </a:lnTo>
                              <a:lnTo>
                                <a:pt x="10766" y="13"/>
                              </a:lnTo>
                              <a:lnTo>
                                <a:pt x="10734" y="2"/>
                              </a:lnTo>
                              <a:lnTo>
                                <a:pt x="10672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106B" id="Freeform 17" o:spid="_x0000_s1026" style="position:absolute;margin-left:26.2pt;margin-top:19.4pt;width:526.05pt;height:569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80,5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" path="m108,l46,2,14,13,2,46,,108,,5437r2,62l14,5531r32,12l108,5545r10564,l10734,5543r32,-12l10778,5499r2,-62l10780,108r-2,-62l10766,13,10734,2,10672,,108,xe" filled="f" strokecolor="#231f20" strokeweight="1pt">
                <v:path arrowok="t" o:connecttype="custom" o:connectlocs="66932,861401;28508,864008;8676,878343;1239,921347;0,1002145;0,7946785;1239,8027582;8676,8069284;28508,8084922;66932,8087528;6613903,8087528;6652327,8084922;6672159,8069284;6679596,8027582;6680835,7946785;6680835,1002145;6679596,921347;6672159,878343;6652327,864008;6613903,861401;66932,861401" o:connectangles="0,0,0,0,0,0,0,0,0,0,0,0,0,0,0,0,0,0,0,0,0"/>
                <w10:wrap anchorx="page"/>
              </v:shape>
            </w:pict>
          </mc:Fallback>
        </mc:AlternateContent>
      </w:r>
      <w:r w:rsidRPr="00EC2638">
        <w:rPr>
          <w:b/>
          <w:color w:val="231F20"/>
        </w:rPr>
        <w:t>PORTRAIT QUANTITATIF DE LA REVUE (STAD</w:t>
      </w:r>
      <w:r>
        <w:rPr>
          <w:b/>
          <w:color w:val="231F20"/>
        </w:rPr>
        <w:t>E RENOUVELLEMENT)</w:t>
      </w:r>
      <w:r>
        <w:rPr>
          <w:b/>
          <w:color w:val="231F20"/>
        </w:rPr>
        <w:t xml:space="preserve"> (suite </w:t>
      </w:r>
      <w:proofErr w:type="gramStart"/>
      <w:r>
        <w:rPr>
          <w:b/>
          <w:color w:val="231F20"/>
        </w:rPr>
        <w:t>et</w:t>
      </w:r>
      <w:proofErr w:type="gramEnd"/>
      <w:r>
        <w:rPr>
          <w:b/>
          <w:color w:val="231F20"/>
        </w:rPr>
        <w:t xml:space="preserve"> fin)</w:t>
      </w:r>
    </w:p>
    <w:p w:rsidR="00EF68F9" w:rsidRDefault="00EF68F9" w:rsidP="00EF68F9"/>
    <w:p w:rsidR="00EF68F9" w:rsidRDefault="00EF68F9" w:rsidP="00EF68F9"/>
    <w:p w:rsidR="00EF68F9" w:rsidRDefault="00EF68F9" w:rsidP="00EF68F9"/>
    <w:p w:rsidR="00EF68F9" w:rsidRDefault="00EF68F9" w:rsidP="00EF68F9"/>
    <w:p w:rsidR="00EF68F9" w:rsidRDefault="00EF68F9" w:rsidP="00EF68F9"/>
    <w:p w:rsidR="00EF68F9" w:rsidRDefault="00EF68F9" w:rsidP="00EF68F9">
      <w:pPr>
        <w:rPr>
          <w:color w:val="231F20"/>
          <w:sz w:val="18"/>
        </w:rPr>
      </w:pPr>
    </w:p>
    <w:p w:rsidR="00EF68F9" w:rsidRDefault="00EF68F9" w:rsidP="00EF68F9">
      <w:pPr>
        <w:rPr>
          <w:color w:val="231F20"/>
          <w:sz w:val="18"/>
        </w:rPr>
      </w:pPr>
    </w:p>
    <w:p w:rsidR="00EF68F9" w:rsidRDefault="00EF68F9" w:rsidP="00EF68F9">
      <w:pPr>
        <w:rPr>
          <w:color w:val="231F20"/>
          <w:sz w:val="18"/>
        </w:rPr>
      </w:pPr>
    </w:p>
    <w:p w:rsidR="00EF68F9" w:rsidRDefault="00EF68F9" w:rsidP="00EF68F9">
      <w:pPr>
        <w:rPr>
          <w:color w:val="231F20"/>
          <w:sz w:val="18"/>
        </w:rPr>
      </w:pPr>
    </w:p>
    <w:p w:rsidR="00EF68F9" w:rsidRDefault="00EF68F9" w:rsidP="00EF68F9">
      <w:pPr>
        <w:rPr>
          <w:color w:val="231F20"/>
          <w:sz w:val="18"/>
        </w:rPr>
      </w:pPr>
    </w:p>
    <w:p w:rsidR="00B22808" w:rsidRDefault="00B22808" w:rsidP="00EF68F9">
      <w:pPr>
        <w:rPr>
          <w:color w:val="231F20"/>
          <w:sz w:val="18"/>
        </w:rPr>
      </w:pPr>
    </w:p>
    <w:p w:rsidR="00EA689D" w:rsidRDefault="00EA689D" w:rsidP="00EF68F9">
      <w:pPr>
        <w:rPr>
          <w:color w:val="231F20"/>
          <w:sz w:val="18"/>
        </w:rPr>
      </w:pPr>
    </w:p>
    <w:p w:rsidR="00EF68F9" w:rsidRDefault="00EF68F9" w:rsidP="00EF68F9">
      <w:proofErr w:type="spellStart"/>
      <w:r>
        <w:rPr>
          <w:color w:val="231F20"/>
          <w:sz w:val="18"/>
        </w:rPr>
        <w:t>Indiquez</w:t>
      </w:r>
      <w:proofErr w:type="spellEnd"/>
      <w:r>
        <w:rPr>
          <w:color w:val="231F20"/>
          <w:sz w:val="18"/>
        </w:rPr>
        <w:t xml:space="preserve"> le </w:t>
      </w:r>
      <w:proofErr w:type="spellStart"/>
      <w:r>
        <w:rPr>
          <w:color w:val="231F20"/>
          <w:sz w:val="18"/>
        </w:rPr>
        <w:t>taux</w:t>
      </w:r>
      <w:proofErr w:type="spellEnd"/>
      <w:r>
        <w:rPr>
          <w:color w:val="231F20"/>
          <w:sz w:val="18"/>
        </w:rPr>
        <w:t xml:space="preserve"> de </w:t>
      </w:r>
      <w:proofErr w:type="spellStart"/>
      <w:r>
        <w:rPr>
          <w:color w:val="231F20"/>
          <w:sz w:val="18"/>
        </w:rPr>
        <w:t>fréquentation</w:t>
      </w:r>
      <w:proofErr w:type="spellEnd"/>
      <w:r>
        <w:rPr>
          <w:color w:val="231F20"/>
          <w:sz w:val="18"/>
        </w:rPr>
        <w:t xml:space="preserve"> </w:t>
      </w:r>
      <w:proofErr w:type="spellStart"/>
      <w:r>
        <w:rPr>
          <w:color w:val="231F20"/>
          <w:sz w:val="18"/>
        </w:rPr>
        <w:t>selon</w:t>
      </w:r>
      <w:proofErr w:type="spellEnd"/>
      <w:r>
        <w:rPr>
          <w:color w:val="231F20"/>
          <w:sz w:val="18"/>
        </w:rPr>
        <w:t xml:space="preserve"> la zone </w:t>
      </w:r>
      <w:proofErr w:type="spellStart"/>
      <w:r>
        <w:rPr>
          <w:color w:val="231F20"/>
          <w:sz w:val="18"/>
        </w:rPr>
        <w:t>géographique</w:t>
      </w:r>
      <w:proofErr w:type="spellEnd"/>
      <w:r>
        <w:rPr>
          <w:color w:val="231F20"/>
          <w:sz w:val="18"/>
        </w:rPr>
        <w:t xml:space="preserve"> (les cinq premiers pays)</w:t>
      </w:r>
    </w:p>
    <w:p w:rsidR="00EF68F9" w:rsidRDefault="00EF68F9" w:rsidP="00EF68F9"/>
    <w:tbl>
      <w:tblPr>
        <w:tblStyle w:val="TableNormal"/>
        <w:tblpPr w:leftFromText="141" w:rightFromText="141" w:vertAnchor="text" w:horzAnchor="margin" w:tblpY="-75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5"/>
        <w:gridCol w:w="1300"/>
        <w:gridCol w:w="130"/>
        <w:gridCol w:w="680"/>
        <w:gridCol w:w="343"/>
        <w:gridCol w:w="2623"/>
        <w:gridCol w:w="126"/>
        <w:gridCol w:w="1300"/>
        <w:gridCol w:w="144"/>
        <w:gridCol w:w="536"/>
      </w:tblGrid>
      <w:tr w:rsidR="00B22808" w:rsidTr="00DC2D2A">
        <w:trPr>
          <w:trHeight w:hRule="exact" w:val="279"/>
        </w:trPr>
        <w:tc>
          <w:tcPr>
            <w:tcW w:w="4857" w:type="dxa"/>
            <w:gridSpan w:val="5"/>
            <w:tcBorders>
              <w:bottom w:val="single" w:sz="4" w:space="0" w:color="231F20"/>
            </w:tcBorders>
          </w:tcPr>
          <w:p w:rsidR="00B22808" w:rsidRPr="00753631" w:rsidRDefault="00B22808" w:rsidP="00DC2D2A">
            <w:pPr>
              <w:pStyle w:val="TableParagraph"/>
              <w:spacing w:line="201" w:lineRule="exact"/>
              <w:ind w:left="-19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 xml:space="preserve">er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avril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5</w:t>
            </w:r>
          </w:p>
        </w:tc>
        <w:tc>
          <w:tcPr>
            <w:tcW w:w="343" w:type="dxa"/>
          </w:tcPr>
          <w:p w:rsidR="00B22808" w:rsidRDefault="00B22808" w:rsidP="00DC2D2A"/>
        </w:tc>
        <w:tc>
          <w:tcPr>
            <w:tcW w:w="4729" w:type="dxa"/>
            <w:gridSpan w:val="5"/>
            <w:tcBorders>
              <w:bottom w:val="single" w:sz="4" w:space="0" w:color="231F20"/>
            </w:tcBorders>
          </w:tcPr>
          <w:p w:rsidR="00B22808" w:rsidRPr="00753631" w:rsidRDefault="00B22808" w:rsidP="00DC2D2A">
            <w:pPr>
              <w:pStyle w:val="TableParagraph"/>
              <w:spacing w:line="201" w:lineRule="exact"/>
              <w:ind w:left="-19"/>
              <w:jc w:val="center"/>
              <w:rPr>
                <w:b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5 au 30 sept. 2016</w:t>
            </w:r>
          </w:p>
        </w:tc>
      </w:tr>
      <w:tr w:rsidR="00EF68F9" w:rsidTr="00DC2D2A">
        <w:trPr>
          <w:trHeight w:hRule="exact" w:val="1167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spacing w:before="1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95" w:type="dxa"/>
            <w:tcBorders>
              <w:top w:val="single" w:sz="4" w:space="0" w:color="231F20"/>
              <w:bottom w:val="nil"/>
            </w:tcBorders>
          </w:tcPr>
          <w:p w:rsidR="00EF68F9" w:rsidRDefault="00EF68F9" w:rsidP="00DC2D2A"/>
        </w:tc>
        <w:tc>
          <w:tcPr>
            <w:tcW w:w="1300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DC2D2A">
            <w:pPr>
              <w:pStyle w:val="TableParagraph"/>
              <w:spacing w:before="10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30" w:type="dxa"/>
            <w:tcBorders>
              <w:top w:val="single" w:sz="4" w:space="0" w:color="231F20"/>
              <w:bottom w:val="nil"/>
            </w:tcBorders>
          </w:tcPr>
          <w:p w:rsidR="00EF68F9" w:rsidRDefault="00EF68F9" w:rsidP="00DC2D2A"/>
        </w:tc>
        <w:tc>
          <w:tcPr>
            <w:tcW w:w="680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spacing w:before="137"/>
              <w:ind w:left="205" w:right="2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  <w:tc>
          <w:tcPr>
            <w:tcW w:w="343" w:type="dxa"/>
            <w:tcBorders>
              <w:bottom w:val="nil"/>
            </w:tcBorders>
          </w:tcPr>
          <w:p w:rsidR="00EF68F9" w:rsidRDefault="00EF68F9" w:rsidP="00DC2D2A"/>
        </w:tc>
        <w:tc>
          <w:tcPr>
            <w:tcW w:w="2623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spacing w:before="137"/>
              <w:ind w:left="82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26" w:type="dxa"/>
            <w:tcBorders>
              <w:top w:val="single" w:sz="4" w:space="0" w:color="231F20"/>
              <w:bottom w:val="nil"/>
            </w:tcBorders>
          </w:tcPr>
          <w:p w:rsidR="00EF68F9" w:rsidRDefault="00EF68F9" w:rsidP="00DC2D2A"/>
        </w:tc>
        <w:tc>
          <w:tcPr>
            <w:tcW w:w="1300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DC2D2A">
            <w:pPr>
              <w:pStyle w:val="TableParagraph"/>
              <w:spacing w:before="10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44" w:type="dxa"/>
            <w:tcBorders>
              <w:top w:val="single" w:sz="4" w:space="0" w:color="231F20"/>
              <w:bottom w:val="nil"/>
            </w:tcBorders>
          </w:tcPr>
          <w:p w:rsidR="00EF68F9" w:rsidRDefault="00EF68F9" w:rsidP="00DC2D2A"/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rPr>
                <w:sz w:val="20"/>
              </w:rPr>
            </w:pPr>
          </w:p>
          <w:p w:rsidR="00EF68F9" w:rsidRDefault="00EF68F9" w:rsidP="00DC2D2A">
            <w:pPr>
              <w:pStyle w:val="TableParagraph"/>
              <w:spacing w:before="137"/>
              <w:ind w:left="133" w:right="13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</w:tr>
      <w:tr w:rsidR="00EC6D4C" w:rsidRPr="00EC6D4C" w:rsidTr="00DC2D2A">
        <w:trPr>
          <w:trHeight w:val="340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EC6D4C" w:rsidRPr="00EC6D4C" w:rsidRDefault="00EC6D4C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EC6D4C" w:rsidRPr="00EC6D4C" w:rsidRDefault="00EC6D4C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C6D4C" w:rsidRPr="00EC6D4C" w:rsidRDefault="00EC6D4C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EC6D4C" w:rsidRPr="00EC6D4C" w:rsidRDefault="00EC6D4C" w:rsidP="00DC2D2A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C6D4C" w:rsidRPr="00EC6D4C" w:rsidRDefault="00EC6D4C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EC6D4C" w:rsidRPr="00EC6D4C" w:rsidRDefault="00EC6D4C" w:rsidP="00DC2D2A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C6D4C" w:rsidRPr="00EC6D4C" w:rsidRDefault="00EC6D4C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C6D4C" w:rsidRPr="00EC6D4C" w:rsidRDefault="00EC6D4C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EC6D4C" w:rsidRPr="00EC6D4C" w:rsidRDefault="00EC6D4C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EC6D4C" w:rsidRPr="00EC6D4C" w:rsidRDefault="00EC6D4C" w:rsidP="00DC2D2A">
            <w:pPr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EC6D4C" w:rsidRPr="00EC6D4C" w:rsidRDefault="00EC6D4C" w:rsidP="00DC2D2A">
            <w:pPr>
              <w:pStyle w:val="TableParagraph"/>
              <w:rPr>
                <w:b/>
                <w:sz w:val="20"/>
              </w:rPr>
            </w:pPr>
          </w:p>
        </w:tc>
      </w:tr>
      <w:tr w:rsidR="0079096F" w:rsidRPr="00EC6D4C" w:rsidTr="00DC2D2A">
        <w:trPr>
          <w:trHeight w:val="340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</w:tr>
      <w:tr w:rsidR="0079096F" w:rsidRPr="00EC6D4C" w:rsidTr="00DC2D2A">
        <w:trPr>
          <w:trHeight w:val="340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</w:tr>
      <w:tr w:rsidR="0079096F" w:rsidRPr="00EC6D4C" w:rsidTr="00DC2D2A">
        <w:trPr>
          <w:trHeight w:val="340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</w:tr>
      <w:tr w:rsidR="0079096F" w:rsidRPr="00EC6D4C" w:rsidTr="00DC2D2A">
        <w:trPr>
          <w:trHeight w:val="340"/>
        </w:trPr>
        <w:tc>
          <w:tcPr>
            <w:tcW w:w="2552" w:type="dxa"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</w:tr>
      <w:tr w:rsidR="0079096F" w:rsidRPr="00EC6D4C" w:rsidTr="00DC2D2A">
        <w:trPr>
          <w:trHeight w:val="340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30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231F20"/>
              <w:left w:val="nil"/>
              <w:bottom w:val="single" w:sz="4" w:space="0" w:color="auto"/>
              <w:right w:val="nil"/>
            </w:tcBorders>
          </w:tcPr>
          <w:p w:rsidR="0079096F" w:rsidRPr="00EC6D4C" w:rsidRDefault="0079096F" w:rsidP="00DC2D2A">
            <w:pPr>
              <w:pStyle w:val="TableParagraph"/>
              <w:spacing w:before="10"/>
              <w:rPr>
                <w:b/>
                <w:sz w:val="20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79096F" w:rsidRPr="00EC6D4C" w:rsidRDefault="0079096F" w:rsidP="00DC2D2A">
            <w:pPr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left w:val="nil"/>
              <w:bottom w:val="single" w:sz="4" w:space="0" w:color="231F20"/>
            </w:tcBorders>
          </w:tcPr>
          <w:p w:rsidR="0079096F" w:rsidRPr="00EC6D4C" w:rsidRDefault="0079096F" w:rsidP="00DC2D2A">
            <w:pPr>
              <w:pStyle w:val="TableParagraph"/>
              <w:rPr>
                <w:b/>
                <w:sz w:val="20"/>
              </w:rPr>
            </w:pPr>
          </w:p>
        </w:tc>
      </w:tr>
    </w:tbl>
    <w:p w:rsidR="00366900" w:rsidRPr="001C3A6C" w:rsidRDefault="00366900" w:rsidP="00366900">
      <w:pPr>
        <w:rPr>
          <w:b/>
        </w:rPr>
      </w:pPr>
    </w:p>
    <w:p w:rsidR="00366900" w:rsidRPr="001C3A6C" w:rsidRDefault="00366900" w:rsidP="00366900">
      <w:pPr>
        <w:rPr>
          <w:b/>
        </w:rPr>
      </w:pPr>
    </w:p>
    <w:p w:rsidR="00366900" w:rsidRPr="001C3A6C" w:rsidRDefault="00366900" w:rsidP="00366900">
      <w:pPr>
        <w:rPr>
          <w:b/>
        </w:rPr>
      </w:pPr>
    </w:p>
    <w:p w:rsidR="00366900" w:rsidRPr="001C3A6C" w:rsidRDefault="00366900" w:rsidP="00366900">
      <w:pPr>
        <w:rPr>
          <w:b/>
        </w:rPr>
      </w:pPr>
    </w:p>
    <w:p w:rsidR="00366900" w:rsidRPr="001C3A6C" w:rsidRDefault="00366900" w:rsidP="00366900">
      <w:pPr>
        <w:rPr>
          <w:b/>
        </w:rPr>
      </w:pPr>
    </w:p>
    <w:p w:rsidR="0073224E" w:rsidRPr="00131181" w:rsidRDefault="0073224E" w:rsidP="0073224E"/>
    <w:p w:rsidR="0073224E" w:rsidRPr="00131181" w:rsidRDefault="0073224E" w:rsidP="0073224E"/>
    <w:p w:rsidR="0073224E" w:rsidRPr="00131181" w:rsidRDefault="0073224E" w:rsidP="0073224E"/>
    <w:p w:rsidR="0073224E" w:rsidRPr="00131181" w:rsidRDefault="0073224E" w:rsidP="00131181"/>
    <w:p w:rsidR="00EF68F9" w:rsidRDefault="00EF68F9" w:rsidP="00EF68F9">
      <w:pPr>
        <w:spacing w:before="176"/>
        <w:ind w:left="120"/>
        <w:rPr>
          <w:color w:val="231F20"/>
          <w:sz w:val="16"/>
        </w:rPr>
      </w:pPr>
    </w:p>
    <w:tbl>
      <w:tblPr>
        <w:tblStyle w:val="TableNormal"/>
        <w:tblpPr w:leftFromText="141" w:rightFromText="141" w:vertAnchor="text" w:horzAnchor="margin" w:tblpY="140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5"/>
        <w:gridCol w:w="1300"/>
        <w:gridCol w:w="130"/>
        <w:gridCol w:w="680"/>
        <w:gridCol w:w="343"/>
        <w:gridCol w:w="2623"/>
        <w:gridCol w:w="126"/>
        <w:gridCol w:w="1300"/>
        <w:gridCol w:w="144"/>
        <w:gridCol w:w="536"/>
      </w:tblGrid>
      <w:tr w:rsidR="00B22808" w:rsidTr="00A16939">
        <w:trPr>
          <w:trHeight w:hRule="exact" w:val="279"/>
        </w:trPr>
        <w:tc>
          <w:tcPr>
            <w:tcW w:w="4857" w:type="dxa"/>
            <w:gridSpan w:val="5"/>
            <w:tcBorders>
              <w:bottom w:val="single" w:sz="4" w:space="0" w:color="231F20"/>
            </w:tcBorders>
          </w:tcPr>
          <w:p w:rsidR="00B22808" w:rsidRPr="00753631" w:rsidRDefault="00B22808" w:rsidP="00A16939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6 au 30 sept. 2017</w:t>
            </w:r>
          </w:p>
        </w:tc>
        <w:tc>
          <w:tcPr>
            <w:tcW w:w="343" w:type="dxa"/>
          </w:tcPr>
          <w:p w:rsidR="00B22808" w:rsidRDefault="00B22808" w:rsidP="00A16939"/>
        </w:tc>
        <w:tc>
          <w:tcPr>
            <w:tcW w:w="4729" w:type="dxa"/>
            <w:gridSpan w:val="5"/>
            <w:tcBorders>
              <w:bottom w:val="single" w:sz="4" w:space="0" w:color="231F20"/>
            </w:tcBorders>
          </w:tcPr>
          <w:p w:rsidR="00B22808" w:rsidRDefault="00B22808" w:rsidP="00A16939">
            <w:pPr>
              <w:pStyle w:val="TableParagraph"/>
              <w:spacing w:line="201" w:lineRule="exact"/>
              <w:jc w:val="center"/>
              <w:rPr>
                <w:b/>
                <w:color w:val="231F20"/>
                <w:sz w:val="14"/>
                <w:szCs w:val="14"/>
              </w:rPr>
            </w:pPr>
            <w:r w:rsidRPr="00753631">
              <w:rPr>
                <w:b/>
                <w:color w:val="231F20"/>
                <w:sz w:val="14"/>
                <w:szCs w:val="14"/>
              </w:rPr>
              <w:t>1</w:t>
            </w:r>
            <w:r w:rsidRPr="00861F7D">
              <w:rPr>
                <w:b/>
                <w:color w:val="231F20"/>
                <w:sz w:val="14"/>
                <w:szCs w:val="14"/>
                <w:vertAlign w:val="superscript"/>
              </w:rPr>
              <w:t>er</w:t>
            </w:r>
            <w:r w:rsidRPr="00753631">
              <w:rPr>
                <w:b/>
                <w:color w:val="231F20"/>
                <w:sz w:val="14"/>
                <w:szCs w:val="14"/>
              </w:rPr>
              <w:t xml:space="preserve"> </w:t>
            </w:r>
            <w:proofErr w:type="spellStart"/>
            <w:r w:rsidRPr="00753631">
              <w:rPr>
                <w:b/>
                <w:color w:val="231F20"/>
                <w:sz w:val="14"/>
                <w:szCs w:val="14"/>
              </w:rPr>
              <w:t>octobre</w:t>
            </w:r>
            <w:proofErr w:type="spellEnd"/>
            <w:r w:rsidRPr="00753631">
              <w:rPr>
                <w:b/>
                <w:color w:val="231F20"/>
                <w:sz w:val="14"/>
                <w:szCs w:val="14"/>
              </w:rPr>
              <w:t xml:space="preserve"> 2017 au 30 sept. 2018</w:t>
            </w:r>
          </w:p>
          <w:p w:rsidR="001C3A6C" w:rsidRPr="00753631" w:rsidRDefault="001C3A6C" w:rsidP="00A16939">
            <w:pPr>
              <w:pStyle w:val="TableParagraph"/>
              <w:spacing w:line="201" w:lineRule="exact"/>
              <w:jc w:val="center"/>
              <w:rPr>
                <w:b/>
                <w:sz w:val="14"/>
                <w:szCs w:val="14"/>
              </w:rPr>
            </w:pPr>
          </w:p>
        </w:tc>
      </w:tr>
      <w:tr w:rsidR="00EF68F9" w:rsidTr="00A16939">
        <w:trPr>
          <w:trHeight w:hRule="exact" w:val="1167"/>
        </w:trPr>
        <w:tc>
          <w:tcPr>
            <w:tcW w:w="2552" w:type="dxa"/>
            <w:tcBorders>
              <w:top w:val="single" w:sz="4" w:space="0" w:color="231F20"/>
              <w:bottom w:val="single" w:sz="4" w:space="0" w:color="auto"/>
            </w:tcBorders>
          </w:tcPr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spacing w:before="137"/>
              <w:ind w:left="80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95" w:type="dxa"/>
            <w:tcBorders>
              <w:top w:val="single" w:sz="4" w:space="0" w:color="231F20"/>
            </w:tcBorders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EF68F9" w:rsidRDefault="00EF68F9" w:rsidP="00A16939">
            <w:pPr>
              <w:pStyle w:val="TableParagraph"/>
              <w:spacing w:before="10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30" w:type="dxa"/>
            <w:tcBorders>
              <w:top w:val="single" w:sz="4" w:space="0" w:color="231F20"/>
            </w:tcBorders>
          </w:tcPr>
          <w:p w:rsidR="00EF68F9" w:rsidRDefault="00EF68F9" w:rsidP="00A16939"/>
        </w:tc>
        <w:tc>
          <w:tcPr>
            <w:tcW w:w="680" w:type="dxa"/>
            <w:tcBorders>
              <w:top w:val="single" w:sz="4" w:space="0" w:color="231F20"/>
              <w:bottom w:val="single" w:sz="4" w:space="0" w:color="auto"/>
            </w:tcBorders>
          </w:tcPr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spacing w:before="137"/>
              <w:ind w:left="205" w:right="204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  <w:tc>
          <w:tcPr>
            <w:tcW w:w="343" w:type="dxa"/>
          </w:tcPr>
          <w:p w:rsidR="00EF68F9" w:rsidRDefault="00EF68F9" w:rsidP="00A16939"/>
        </w:tc>
        <w:tc>
          <w:tcPr>
            <w:tcW w:w="2623" w:type="dxa"/>
            <w:tcBorders>
              <w:top w:val="single" w:sz="4" w:space="0" w:color="231F20"/>
              <w:bottom w:val="single" w:sz="4" w:space="0" w:color="auto"/>
            </w:tcBorders>
          </w:tcPr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spacing w:before="137"/>
              <w:ind w:left="82"/>
              <w:rPr>
                <w:sz w:val="18"/>
              </w:rPr>
            </w:pPr>
            <w:r>
              <w:rPr>
                <w:color w:val="231F20"/>
                <w:sz w:val="18"/>
              </w:rPr>
              <w:t>Pays</w:t>
            </w:r>
          </w:p>
        </w:tc>
        <w:tc>
          <w:tcPr>
            <w:tcW w:w="126" w:type="dxa"/>
            <w:tcBorders>
              <w:top w:val="single" w:sz="4" w:space="0" w:color="231F20"/>
            </w:tcBorders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231F20"/>
              <w:bottom w:val="single" w:sz="4" w:space="0" w:color="auto"/>
            </w:tcBorders>
          </w:tcPr>
          <w:p w:rsidR="00EF68F9" w:rsidRDefault="00EF68F9" w:rsidP="00A16939">
            <w:pPr>
              <w:pStyle w:val="TableParagraph"/>
              <w:spacing w:before="10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spacing w:line="249" w:lineRule="auto"/>
              <w:ind w:left="2" w:right="1"/>
              <w:jc w:val="center"/>
              <w:rPr>
                <w:sz w:val="16"/>
              </w:rPr>
            </w:pPr>
            <w:proofErr w:type="spellStart"/>
            <w:r>
              <w:rPr>
                <w:color w:val="231F20"/>
                <w:sz w:val="16"/>
              </w:rPr>
              <w:t>Nombre</w:t>
            </w:r>
            <w:proofErr w:type="spellEnd"/>
            <w:r>
              <w:rPr>
                <w:color w:val="231F20"/>
                <w:sz w:val="16"/>
              </w:rPr>
              <w:t xml:space="preserve"> de pages </w:t>
            </w:r>
            <w:proofErr w:type="spellStart"/>
            <w:r>
              <w:rPr>
                <w:color w:val="231F20"/>
                <w:sz w:val="16"/>
              </w:rPr>
              <w:t>consultées</w:t>
            </w:r>
            <w:proofErr w:type="spellEnd"/>
            <w:r>
              <w:rPr>
                <w:color w:val="231F20"/>
                <w:sz w:val="16"/>
              </w:rPr>
              <w:t xml:space="preserve"> par </w:t>
            </w:r>
            <w:proofErr w:type="spellStart"/>
            <w:r>
              <w:rPr>
                <w:color w:val="231F20"/>
                <w:sz w:val="16"/>
              </w:rPr>
              <w:t>mois</w:t>
            </w:r>
            <w:proofErr w:type="spellEnd"/>
          </w:p>
        </w:tc>
        <w:tc>
          <w:tcPr>
            <w:tcW w:w="144" w:type="dxa"/>
            <w:tcBorders>
              <w:top w:val="single" w:sz="4" w:space="0" w:color="231F20"/>
            </w:tcBorders>
          </w:tcPr>
          <w:p w:rsidR="00EF68F9" w:rsidRDefault="00EF68F9" w:rsidP="00A16939"/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rPr>
                <w:sz w:val="20"/>
              </w:rPr>
            </w:pPr>
          </w:p>
          <w:p w:rsidR="00EF68F9" w:rsidRDefault="00EF68F9" w:rsidP="00A16939">
            <w:pPr>
              <w:pStyle w:val="TableParagraph"/>
              <w:spacing w:before="137"/>
              <w:ind w:left="133" w:right="132"/>
              <w:jc w:val="center"/>
              <w:rPr>
                <w:sz w:val="18"/>
              </w:rPr>
            </w:pPr>
            <w:r>
              <w:rPr>
                <w:color w:val="231F20"/>
                <w:sz w:val="18"/>
              </w:rPr>
              <w:t>%*</w:t>
            </w:r>
          </w:p>
        </w:tc>
      </w:tr>
      <w:tr w:rsidR="00EF68F9" w:rsidTr="00A16939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95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30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343" w:type="dxa"/>
          </w:tcPr>
          <w:p w:rsidR="00EF68F9" w:rsidRDefault="00EF68F9" w:rsidP="00A16939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26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44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A16939">
            <w:pPr>
              <w:jc w:val="center"/>
            </w:pPr>
          </w:p>
        </w:tc>
      </w:tr>
      <w:tr w:rsidR="00EF68F9" w:rsidTr="00A16939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95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30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343" w:type="dxa"/>
          </w:tcPr>
          <w:p w:rsidR="00EF68F9" w:rsidRDefault="00EF68F9" w:rsidP="00A16939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26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44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A16939">
            <w:pPr>
              <w:jc w:val="center"/>
            </w:pPr>
          </w:p>
        </w:tc>
      </w:tr>
      <w:tr w:rsidR="00EF68F9" w:rsidTr="00A16939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95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30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343" w:type="dxa"/>
          </w:tcPr>
          <w:p w:rsidR="00EF68F9" w:rsidRDefault="00EF68F9" w:rsidP="00A16939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26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44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A16939">
            <w:pPr>
              <w:jc w:val="center"/>
            </w:pPr>
          </w:p>
        </w:tc>
      </w:tr>
      <w:tr w:rsidR="00EF68F9" w:rsidTr="00A16939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95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30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343" w:type="dxa"/>
          </w:tcPr>
          <w:p w:rsidR="00EF68F9" w:rsidRDefault="00EF68F9" w:rsidP="00A16939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/>
        </w:tc>
        <w:tc>
          <w:tcPr>
            <w:tcW w:w="126" w:type="dxa"/>
          </w:tcPr>
          <w:p w:rsidR="00EF68F9" w:rsidRDefault="00EF68F9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F68F9" w:rsidRDefault="00EF68F9" w:rsidP="00A16939">
            <w:pPr>
              <w:jc w:val="center"/>
            </w:pPr>
          </w:p>
        </w:tc>
        <w:tc>
          <w:tcPr>
            <w:tcW w:w="144" w:type="dxa"/>
          </w:tcPr>
          <w:p w:rsidR="00EF68F9" w:rsidRDefault="00EF68F9" w:rsidP="00A16939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Default="00EF68F9" w:rsidP="00A16939">
            <w:pPr>
              <w:jc w:val="center"/>
            </w:pPr>
          </w:p>
        </w:tc>
      </w:tr>
      <w:tr w:rsidR="00ED27E1" w:rsidTr="00A16939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27E1" w:rsidRDefault="00ED27E1" w:rsidP="00A16939"/>
        </w:tc>
        <w:tc>
          <w:tcPr>
            <w:tcW w:w="195" w:type="dxa"/>
          </w:tcPr>
          <w:p w:rsidR="00ED27E1" w:rsidRDefault="00ED27E1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D27E1" w:rsidRDefault="00ED27E1" w:rsidP="00A16939">
            <w:pPr>
              <w:jc w:val="center"/>
            </w:pPr>
          </w:p>
        </w:tc>
        <w:tc>
          <w:tcPr>
            <w:tcW w:w="130" w:type="dxa"/>
          </w:tcPr>
          <w:p w:rsidR="00ED27E1" w:rsidRDefault="00ED27E1" w:rsidP="00A16939">
            <w:pPr>
              <w:jc w:val="center"/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ED27E1" w:rsidRDefault="00ED27E1" w:rsidP="00A16939">
            <w:pPr>
              <w:jc w:val="center"/>
            </w:pPr>
          </w:p>
        </w:tc>
        <w:tc>
          <w:tcPr>
            <w:tcW w:w="343" w:type="dxa"/>
          </w:tcPr>
          <w:p w:rsidR="00ED27E1" w:rsidRDefault="00ED27E1" w:rsidP="00A16939"/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</w:tcPr>
          <w:p w:rsidR="00ED27E1" w:rsidRDefault="00ED27E1" w:rsidP="00A16939"/>
        </w:tc>
        <w:tc>
          <w:tcPr>
            <w:tcW w:w="126" w:type="dxa"/>
          </w:tcPr>
          <w:p w:rsidR="00ED27E1" w:rsidRDefault="00ED27E1" w:rsidP="00A16939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:rsidR="00ED27E1" w:rsidRDefault="00ED27E1" w:rsidP="00A16939">
            <w:pPr>
              <w:jc w:val="center"/>
            </w:pPr>
          </w:p>
        </w:tc>
        <w:tc>
          <w:tcPr>
            <w:tcW w:w="144" w:type="dxa"/>
          </w:tcPr>
          <w:p w:rsidR="00ED27E1" w:rsidRDefault="00ED27E1" w:rsidP="00A16939">
            <w:pPr>
              <w:jc w:val="center"/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D27E1" w:rsidRDefault="00ED27E1" w:rsidP="00A16939">
            <w:pPr>
              <w:jc w:val="center"/>
            </w:pPr>
          </w:p>
        </w:tc>
      </w:tr>
      <w:tr w:rsidR="00EF68F9" w:rsidRPr="001C3A6C" w:rsidTr="00A16939">
        <w:trPr>
          <w:trHeight w:hRule="exact" w:val="360"/>
        </w:trPr>
        <w:tc>
          <w:tcPr>
            <w:tcW w:w="2552" w:type="dxa"/>
            <w:tcBorders>
              <w:top w:val="single" w:sz="4" w:space="0" w:color="auto"/>
              <w:bottom w:val="single" w:sz="4" w:space="0" w:color="231F20"/>
            </w:tcBorders>
          </w:tcPr>
          <w:p w:rsidR="00EF68F9" w:rsidRPr="001C3A6C" w:rsidRDefault="00EF68F9" w:rsidP="00A1693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95" w:type="dxa"/>
          </w:tcPr>
          <w:p w:rsidR="00EF68F9" w:rsidRPr="001C3A6C" w:rsidRDefault="00EF68F9" w:rsidP="00A16939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EF68F9" w:rsidRPr="001C3A6C" w:rsidRDefault="00EF68F9" w:rsidP="00A16939">
            <w:pPr>
              <w:jc w:val="center"/>
              <w:rPr>
                <w:b/>
              </w:rPr>
            </w:pPr>
          </w:p>
        </w:tc>
        <w:tc>
          <w:tcPr>
            <w:tcW w:w="130" w:type="dxa"/>
          </w:tcPr>
          <w:p w:rsidR="00EF68F9" w:rsidRPr="001C3A6C" w:rsidRDefault="00EF68F9" w:rsidP="00A16939">
            <w:pPr>
              <w:jc w:val="center"/>
              <w:rPr>
                <w:b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231F20"/>
            </w:tcBorders>
          </w:tcPr>
          <w:p w:rsidR="00EF68F9" w:rsidRPr="001C3A6C" w:rsidRDefault="00EF68F9" w:rsidP="00A16939">
            <w:pPr>
              <w:jc w:val="center"/>
              <w:rPr>
                <w:b/>
              </w:rPr>
            </w:pPr>
          </w:p>
        </w:tc>
        <w:tc>
          <w:tcPr>
            <w:tcW w:w="343" w:type="dxa"/>
          </w:tcPr>
          <w:p w:rsidR="00EF68F9" w:rsidRPr="001C3A6C" w:rsidRDefault="00EF68F9" w:rsidP="00A16939">
            <w:pPr>
              <w:rPr>
                <w:b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231F20"/>
            </w:tcBorders>
          </w:tcPr>
          <w:p w:rsidR="00EF68F9" w:rsidRPr="001C3A6C" w:rsidRDefault="00EF68F9" w:rsidP="00A16939">
            <w:pPr>
              <w:rPr>
                <w:b/>
              </w:rPr>
            </w:pPr>
          </w:p>
        </w:tc>
        <w:tc>
          <w:tcPr>
            <w:tcW w:w="126" w:type="dxa"/>
          </w:tcPr>
          <w:p w:rsidR="00EF68F9" w:rsidRPr="001C3A6C" w:rsidRDefault="00EF68F9" w:rsidP="00A16939">
            <w:pPr>
              <w:rPr>
                <w:b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231F20"/>
            </w:tcBorders>
          </w:tcPr>
          <w:p w:rsidR="00EF68F9" w:rsidRPr="001C3A6C" w:rsidRDefault="00EF68F9" w:rsidP="00A16939">
            <w:pPr>
              <w:jc w:val="center"/>
              <w:rPr>
                <w:b/>
              </w:rPr>
            </w:pPr>
          </w:p>
        </w:tc>
        <w:tc>
          <w:tcPr>
            <w:tcW w:w="144" w:type="dxa"/>
          </w:tcPr>
          <w:p w:rsidR="00EF68F9" w:rsidRPr="001C3A6C" w:rsidRDefault="00EF68F9" w:rsidP="00A16939">
            <w:pPr>
              <w:jc w:val="center"/>
              <w:rPr>
                <w:b/>
              </w:rPr>
            </w:pPr>
          </w:p>
        </w:tc>
        <w:tc>
          <w:tcPr>
            <w:tcW w:w="536" w:type="dxa"/>
            <w:tcBorders>
              <w:top w:val="single" w:sz="4" w:space="0" w:color="231F20"/>
              <w:bottom w:val="single" w:sz="4" w:space="0" w:color="231F20"/>
            </w:tcBorders>
          </w:tcPr>
          <w:p w:rsidR="00EF68F9" w:rsidRPr="001C3A6C" w:rsidRDefault="00EF68F9" w:rsidP="00A16939">
            <w:pPr>
              <w:jc w:val="center"/>
              <w:rPr>
                <w:b/>
              </w:rPr>
            </w:pPr>
          </w:p>
        </w:tc>
      </w:tr>
    </w:tbl>
    <w:p w:rsidR="00EF68F9" w:rsidRPr="001C3A6C" w:rsidRDefault="00EF68F9" w:rsidP="00EF68F9">
      <w:pPr>
        <w:spacing w:before="176"/>
        <w:ind w:left="120"/>
        <w:rPr>
          <w:b/>
          <w:color w:val="231F20"/>
          <w:sz w:val="16"/>
        </w:rPr>
      </w:pPr>
    </w:p>
    <w:p w:rsidR="00EF68F9" w:rsidRPr="001C3A6C" w:rsidRDefault="00EF68F9" w:rsidP="00EF68F9">
      <w:pPr>
        <w:pStyle w:val="Corpsdetexte"/>
        <w:rPr>
          <w:b/>
          <w:sz w:val="22"/>
        </w:rPr>
      </w:pPr>
    </w:p>
    <w:p w:rsidR="00EF68F9" w:rsidRPr="001C3A6C" w:rsidRDefault="00EF68F9" w:rsidP="00EF68F9">
      <w:pPr>
        <w:pStyle w:val="Corpsdetexte"/>
        <w:rPr>
          <w:b/>
          <w:sz w:val="22"/>
        </w:rPr>
      </w:pPr>
    </w:p>
    <w:p w:rsidR="00EF68F9" w:rsidRPr="001C3A6C" w:rsidRDefault="00EF68F9" w:rsidP="00EF68F9">
      <w:pPr>
        <w:pStyle w:val="Corpsdetexte"/>
        <w:rPr>
          <w:b/>
          <w:sz w:val="22"/>
        </w:rPr>
      </w:pPr>
    </w:p>
    <w:p w:rsidR="00EF68F9" w:rsidRPr="001C3A6C" w:rsidRDefault="00EF68F9" w:rsidP="00EF68F9">
      <w:pPr>
        <w:pStyle w:val="Corpsdetexte"/>
        <w:rPr>
          <w:b/>
          <w:sz w:val="22"/>
        </w:rPr>
      </w:pPr>
    </w:p>
    <w:p w:rsidR="00EF68F9" w:rsidRPr="001C3A6C" w:rsidRDefault="00EF68F9" w:rsidP="00EF68F9">
      <w:pPr>
        <w:rPr>
          <w:b/>
        </w:rPr>
      </w:pPr>
    </w:p>
    <w:p w:rsidR="00EF68F9" w:rsidRPr="001C3A6C" w:rsidRDefault="00EF68F9" w:rsidP="00EF68F9">
      <w:pPr>
        <w:rPr>
          <w:b/>
        </w:rPr>
      </w:pPr>
    </w:p>
    <w:p w:rsidR="00EF68F9" w:rsidRPr="001C3A6C" w:rsidRDefault="00EF68F9" w:rsidP="00EF68F9">
      <w:pPr>
        <w:rPr>
          <w:b/>
        </w:rPr>
      </w:pPr>
    </w:p>
    <w:p w:rsidR="00EF68F9" w:rsidRPr="001C3A6C" w:rsidRDefault="00EF68F9" w:rsidP="00EF68F9">
      <w:pPr>
        <w:rPr>
          <w:b/>
        </w:rPr>
      </w:pPr>
    </w:p>
    <w:p w:rsidR="00EF68F9" w:rsidRPr="001C3A6C" w:rsidRDefault="00EF68F9" w:rsidP="00EF68F9">
      <w:pPr>
        <w:rPr>
          <w:b/>
        </w:rPr>
      </w:pPr>
    </w:p>
    <w:p w:rsidR="00EF68F9" w:rsidRPr="001C3A6C" w:rsidRDefault="00EF68F9" w:rsidP="00EF68F9">
      <w:pPr>
        <w:rPr>
          <w:b/>
        </w:rPr>
      </w:pPr>
    </w:p>
    <w:p w:rsidR="00EF68F9" w:rsidRDefault="00EF68F9" w:rsidP="00EF68F9">
      <w:pPr>
        <w:spacing w:before="176"/>
        <w:ind w:left="120"/>
        <w:rPr>
          <w:color w:val="231F20"/>
          <w:sz w:val="16"/>
        </w:rPr>
      </w:pPr>
    </w:p>
    <w:p w:rsidR="00681F14" w:rsidRDefault="00681F14" w:rsidP="00EF68F9">
      <w:pPr>
        <w:spacing w:before="176"/>
        <w:ind w:left="120"/>
        <w:rPr>
          <w:color w:val="231F20"/>
          <w:sz w:val="16"/>
        </w:rPr>
      </w:pPr>
    </w:p>
    <w:p w:rsidR="00366900" w:rsidRDefault="00366900" w:rsidP="00EF68F9">
      <w:pPr>
        <w:spacing w:before="176"/>
        <w:ind w:left="120"/>
        <w:rPr>
          <w:color w:val="231F20"/>
          <w:sz w:val="16"/>
        </w:rPr>
      </w:pPr>
    </w:p>
    <w:p w:rsidR="00EF68F9" w:rsidRDefault="00EF68F9" w:rsidP="00EF68F9">
      <w:pPr>
        <w:spacing w:before="176"/>
        <w:ind w:left="120"/>
        <w:rPr>
          <w:color w:val="231F20"/>
          <w:sz w:val="16"/>
        </w:rPr>
      </w:pPr>
    </w:p>
    <w:p w:rsidR="00366900" w:rsidRDefault="00366900" w:rsidP="00EF68F9">
      <w:pPr>
        <w:spacing w:before="176"/>
        <w:ind w:left="120"/>
        <w:rPr>
          <w:color w:val="231F20"/>
          <w:sz w:val="16"/>
        </w:rPr>
      </w:pPr>
    </w:p>
    <w:p w:rsidR="0073224E" w:rsidRDefault="0073224E" w:rsidP="00EF68F9">
      <w:pPr>
        <w:spacing w:before="176"/>
        <w:ind w:left="120"/>
        <w:rPr>
          <w:sz w:val="16"/>
        </w:rPr>
      </w:pPr>
    </w:p>
    <w:p w:rsidR="005563CC" w:rsidRDefault="005563CC">
      <w:pPr>
        <w:pStyle w:val="Corpsdetexte"/>
        <w:rPr>
          <w:sz w:val="22"/>
        </w:rPr>
      </w:pPr>
    </w:p>
    <w:p w:rsidR="00A16939" w:rsidRDefault="00A16939" w:rsidP="00571EDA">
      <w:pPr>
        <w:pStyle w:val="Corpsdetexte"/>
        <w:rPr>
          <w:color w:val="231F20"/>
          <w:sz w:val="16"/>
        </w:rPr>
      </w:pPr>
    </w:p>
    <w:p w:rsidR="006D17EB" w:rsidRDefault="006D17EB" w:rsidP="00571EDA">
      <w:pPr>
        <w:pStyle w:val="Corpsdetexte"/>
        <w:rPr>
          <w:color w:val="231F20"/>
          <w:sz w:val="16"/>
        </w:rPr>
      </w:pPr>
    </w:p>
    <w:p w:rsidR="006D17EB" w:rsidRDefault="006D17EB" w:rsidP="00571EDA">
      <w:pPr>
        <w:pStyle w:val="Corpsdetexte"/>
        <w:rPr>
          <w:color w:val="231F20"/>
          <w:sz w:val="16"/>
        </w:rPr>
      </w:pPr>
    </w:p>
    <w:p w:rsidR="006D17EB" w:rsidRDefault="006D17EB" w:rsidP="00571EDA">
      <w:pPr>
        <w:pStyle w:val="Corpsdetexte"/>
        <w:rPr>
          <w:color w:val="231F20"/>
          <w:sz w:val="16"/>
        </w:rPr>
      </w:pPr>
    </w:p>
    <w:p w:rsidR="00571EDA" w:rsidRDefault="00571EDA" w:rsidP="00571EDA">
      <w:pPr>
        <w:pStyle w:val="Corpsdetexte"/>
        <w:rPr>
          <w:sz w:val="22"/>
        </w:rPr>
      </w:pPr>
      <w:proofErr w:type="gramStart"/>
      <w:r>
        <w:rPr>
          <w:color w:val="231F20"/>
          <w:sz w:val="16"/>
        </w:rPr>
        <w:t>* :</w:t>
      </w:r>
      <w:proofErr w:type="gramEnd"/>
      <w:r>
        <w:rPr>
          <w:color w:val="231F20"/>
          <w:sz w:val="16"/>
        </w:rPr>
        <w:t xml:space="preserve"> % sur la </w:t>
      </w:r>
      <w:proofErr w:type="spellStart"/>
      <w:r>
        <w:rPr>
          <w:color w:val="231F20"/>
          <w:sz w:val="16"/>
        </w:rPr>
        <w:t>fréquentation</w:t>
      </w:r>
      <w:proofErr w:type="spellEnd"/>
      <w:r>
        <w:rPr>
          <w:color w:val="231F20"/>
          <w:sz w:val="16"/>
        </w:rPr>
        <w:t xml:space="preserve"> </w:t>
      </w:r>
      <w:proofErr w:type="spellStart"/>
      <w:r>
        <w:rPr>
          <w:color w:val="231F20"/>
          <w:sz w:val="16"/>
        </w:rPr>
        <w:t>totale</w:t>
      </w:r>
      <w:proofErr w:type="spellEnd"/>
    </w:p>
    <w:p w:rsidR="00571EDA" w:rsidRDefault="00571EDA">
      <w:pPr>
        <w:pStyle w:val="Corpsdetexte"/>
        <w:rPr>
          <w:sz w:val="22"/>
        </w:rPr>
      </w:pPr>
    </w:p>
    <w:sectPr w:rsidR="00571EDA" w:rsidSect="00035D83">
      <w:footerReference w:type="default" r:id="rId8"/>
      <w:type w:val="continuous"/>
      <w:pgSz w:w="12240" w:h="15840"/>
      <w:pgMar w:top="0" w:right="0" w:bottom="28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967" w:rsidRDefault="00866967" w:rsidP="00CF3FD0">
      <w:r>
        <w:separator/>
      </w:r>
    </w:p>
  </w:endnote>
  <w:endnote w:type="continuationSeparator" w:id="0">
    <w:p w:rsidR="00866967" w:rsidRDefault="00866967" w:rsidP="00CF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30748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F3FD0" w:rsidRPr="00CF3FD0" w:rsidRDefault="00CF3FD0" w:rsidP="00C71719">
        <w:pPr>
          <w:pStyle w:val="Pieddepage"/>
          <w:ind w:left="5760" w:firstLine="4320"/>
          <w:jc w:val="center"/>
          <w:rPr>
            <w:sz w:val="20"/>
            <w:szCs w:val="20"/>
          </w:rPr>
        </w:pPr>
        <w:r w:rsidRPr="00CF3FD0">
          <w:rPr>
            <w:sz w:val="20"/>
            <w:szCs w:val="20"/>
          </w:rPr>
          <w:fldChar w:fldCharType="begin"/>
        </w:r>
        <w:r w:rsidRPr="00CF3FD0">
          <w:rPr>
            <w:sz w:val="20"/>
            <w:szCs w:val="20"/>
          </w:rPr>
          <w:instrText>PAGE   \* MERGEFORMAT</w:instrText>
        </w:r>
        <w:r w:rsidRPr="00CF3FD0">
          <w:rPr>
            <w:sz w:val="20"/>
            <w:szCs w:val="20"/>
          </w:rPr>
          <w:fldChar w:fldCharType="separate"/>
        </w:r>
        <w:r w:rsidR="002871B5" w:rsidRPr="002871B5">
          <w:rPr>
            <w:noProof/>
            <w:sz w:val="20"/>
            <w:szCs w:val="20"/>
            <w:lang w:val="fr-FR"/>
          </w:rPr>
          <w:t>3</w:t>
        </w:r>
        <w:r w:rsidRPr="00CF3FD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967" w:rsidRDefault="00866967" w:rsidP="00CF3FD0">
      <w:r>
        <w:separator/>
      </w:r>
    </w:p>
  </w:footnote>
  <w:footnote w:type="continuationSeparator" w:id="0">
    <w:p w:rsidR="00866967" w:rsidRDefault="00866967" w:rsidP="00CF3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E64A4"/>
    <w:multiLevelType w:val="hybridMultilevel"/>
    <w:tmpl w:val="75969F38"/>
    <w:lvl w:ilvl="0" w:tplc="A356A698">
      <w:start w:val="12"/>
      <w:numFmt w:val="decimal"/>
      <w:lvlText w:val="%1."/>
      <w:lvlJc w:val="left"/>
      <w:pPr>
        <w:ind w:left="620" w:hanging="340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0"/>
        <w:szCs w:val="20"/>
      </w:rPr>
    </w:lvl>
    <w:lvl w:ilvl="1" w:tplc="88302FD6">
      <w:start w:val="1"/>
      <w:numFmt w:val="upperLetter"/>
      <w:lvlText w:val="%2)"/>
      <w:lvlJc w:val="left"/>
      <w:pPr>
        <w:ind w:left="940" w:hanging="320"/>
        <w:jc w:val="right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2" w:tplc="9B70B0DC">
      <w:numFmt w:val="bullet"/>
      <w:lvlText w:val="•"/>
      <w:lvlJc w:val="left"/>
      <w:pPr>
        <w:ind w:left="2126" w:hanging="320"/>
      </w:pPr>
      <w:rPr>
        <w:rFonts w:hint="default"/>
      </w:rPr>
    </w:lvl>
    <w:lvl w:ilvl="3" w:tplc="7C60D65A">
      <w:numFmt w:val="bullet"/>
      <w:lvlText w:val="•"/>
      <w:lvlJc w:val="left"/>
      <w:pPr>
        <w:ind w:left="3313" w:hanging="320"/>
      </w:pPr>
      <w:rPr>
        <w:rFonts w:hint="default"/>
      </w:rPr>
    </w:lvl>
    <w:lvl w:ilvl="4" w:tplc="F978199C">
      <w:numFmt w:val="bullet"/>
      <w:lvlText w:val="•"/>
      <w:lvlJc w:val="left"/>
      <w:pPr>
        <w:ind w:left="4500" w:hanging="320"/>
      </w:pPr>
      <w:rPr>
        <w:rFonts w:hint="default"/>
      </w:rPr>
    </w:lvl>
    <w:lvl w:ilvl="5" w:tplc="C5E8F3B8">
      <w:numFmt w:val="bullet"/>
      <w:lvlText w:val="•"/>
      <w:lvlJc w:val="left"/>
      <w:pPr>
        <w:ind w:left="5686" w:hanging="320"/>
      </w:pPr>
      <w:rPr>
        <w:rFonts w:hint="default"/>
      </w:rPr>
    </w:lvl>
    <w:lvl w:ilvl="6" w:tplc="748C92E4">
      <w:numFmt w:val="bullet"/>
      <w:lvlText w:val="•"/>
      <w:lvlJc w:val="left"/>
      <w:pPr>
        <w:ind w:left="6873" w:hanging="320"/>
      </w:pPr>
      <w:rPr>
        <w:rFonts w:hint="default"/>
      </w:rPr>
    </w:lvl>
    <w:lvl w:ilvl="7" w:tplc="AA783E00">
      <w:numFmt w:val="bullet"/>
      <w:lvlText w:val="•"/>
      <w:lvlJc w:val="left"/>
      <w:pPr>
        <w:ind w:left="8060" w:hanging="320"/>
      </w:pPr>
      <w:rPr>
        <w:rFonts w:hint="default"/>
      </w:rPr>
    </w:lvl>
    <w:lvl w:ilvl="8" w:tplc="F9306668">
      <w:numFmt w:val="bullet"/>
      <w:lvlText w:val="•"/>
      <w:lvlJc w:val="left"/>
      <w:pPr>
        <w:ind w:left="9246" w:hanging="320"/>
      </w:pPr>
      <w:rPr>
        <w:rFonts w:hint="default"/>
      </w:rPr>
    </w:lvl>
  </w:abstractNum>
  <w:abstractNum w:abstractNumId="1" w15:restartNumberingAfterBreak="0">
    <w:nsid w:val="692508BD"/>
    <w:multiLevelType w:val="hybridMultilevel"/>
    <w:tmpl w:val="ABA0871C"/>
    <w:lvl w:ilvl="0" w:tplc="987E926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0" w:hanging="360"/>
      </w:pPr>
    </w:lvl>
    <w:lvl w:ilvl="2" w:tplc="0C0C001B" w:tentative="1">
      <w:start w:val="1"/>
      <w:numFmt w:val="lowerRoman"/>
      <w:lvlText w:val="%3."/>
      <w:lvlJc w:val="right"/>
      <w:pPr>
        <w:ind w:left="2000" w:hanging="180"/>
      </w:pPr>
    </w:lvl>
    <w:lvl w:ilvl="3" w:tplc="0C0C000F" w:tentative="1">
      <w:start w:val="1"/>
      <w:numFmt w:val="decimal"/>
      <w:lvlText w:val="%4."/>
      <w:lvlJc w:val="left"/>
      <w:pPr>
        <w:ind w:left="2720" w:hanging="360"/>
      </w:pPr>
    </w:lvl>
    <w:lvl w:ilvl="4" w:tplc="0C0C0019" w:tentative="1">
      <w:start w:val="1"/>
      <w:numFmt w:val="lowerLetter"/>
      <w:lvlText w:val="%5."/>
      <w:lvlJc w:val="left"/>
      <w:pPr>
        <w:ind w:left="3440" w:hanging="360"/>
      </w:pPr>
    </w:lvl>
    <w:lvl w:ilvl="5" w:tplc="0C0C001B" w:tentative="1">
      <w:start w:val="1"/>
      <w:numFmt w:val="lowerRoman"/>
      <w:lvlText w:val="%6."/>
      <w:lvlJc w:val="right"/>
      <w:pPr>
        <w:ind w:left="4160" w:hanging="180"/>
      </w:pPr>
    </w:lvl>
    <w:lvl w:ilvl="6" w:tplc="0C0C000F" w:tentative="1">
      <w:start w:val="1"/>
      <w:numFmt w:val="decimal"/>
      <w:lvlText w:val="%7."/>
      <w:lvlJc w:val="left"/>
      <w:pPr>
        <w:ind w:left="4880" w:hanging="360"/>
      </w:pPr>
    </w:lvl>
    <w:lvl w:ilvl="7" w:tplc="0C0C0019" w:tentative="1">
      <w:start w:val="1"/>
      <w:numFmt w:val="lowerLetter"/>
      <w:lvlText w:val="%8."/>
      <w:lvlJc w:val="left"/>
      <w:pPr>
        <w:ind w:left="5600" w:hanging="360"/>
      </w:pPr>
    </w:lvl>
    <w:lvl w:ilvl="8" w:tplc="0C0C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3CC"/>
    <w:rsid w:val="00035D83"/>
    <w:rsid w:val="00044943"/>
    <w:rsid w:val="000A67EE"/>
    <w:rsid w:val="000C7F7A"/>
    <w:rsid w:val="000E0B59"/>
    <w:rsid w:val="000F12A1"/>
    <w:rsid w:val="00125751"/>
    <w:rsid w:val="0012787E"/>
    <w:rsid w:val="00131181"/>
    <w:rsid w:val="001413DE"/>
    <w:rsid w:val="001C3A6C"/>
    <w:rsid w:val="001D1DA2"/>
    <w:rsid w:val="001E6F27"/>
    <w:rsid w:val="002179B1"/>
    <w:rsid w:val="002871B5"/>
    <w:rsid w:val="00366900"/>
    <w:rsid w:val="004C674E"/>
    <w:rsid w:val="0053183A"/>
    <w:rsid w:val="005563CC"/>
    <w:rsid w:val="00571EDA"/>
    <w:rsid w:val="005C5F2B"/>
    <w:rsid w:val="005F27B3"/>
    <w:rsid w:val="0061106D"/>
    <w:rsid w:val="006359F9"/>
    <w:rsid w:val="00654BA3"/>
    <w:rsid w:val="00681F14"/>
    <w:rsid w:val="006D17EB"/>
    <w:rsid w:val="0073224E"/>
    <w:rsid w:val="00753631"/>
    <w:rsid w:val="0079096F"/>
    <w:rsid w:val="007D412E"/>
    <w:rsid w:val="00861F7D"/>
    <w:rsid w:val="00866967"/>
    <w:rsid w:val="00887D76"/>
    <w:rsid w:val="008C4431"/>
    <w:rsid w:val="008E0F8B"/>
    <w:rsid w:val="00902095"/>
    <w:rsid w:val="009E66DE"/>
    <w:rsid w:val="009F1E4E"/>
    <w:rsid w:val="00A12525"/>
    <w:rsid w:val="00A16939"/>
    <w:rsid w:val="00A26D46"/>
    <w:rsid w:val="00A41B68"/>
    <w:rsid w:val="00A51D82"/>
    <w:rsid w:val="00AB4339"/>
    <w:rsid w:val="00B22808"/>
    <w:rsid w:val="00BA2E09"/>
    <w:rsid w:val="00BA3209"/>
    <w:rsid w:val="00BD511B"/>
    <w:rsid w:val="00BE6010"/>
    <w:rsid w:val="00C00468"/>
    <w:rsid w:val="00C71719"/>
    <w:rsid w:val="00CA4401"/>
    <w:rsid w:val="00CB2D7E"/>
    <w:rsid w:val="00CD3010"/>
    <w:rsid w:val="00CF3FD0"/>
    <w:rsid w:val="00D02AA3"/>
    <w:rsid w:val="00DC2D2A"/>
    <w:rsid w:val="00DE1BF6"/>
    <w:rsid w:val="00E01590"/>
    <w:rsid w:val="00E07606"/>
    <w:rsid w:val="00E17E62"/>
    <w:rsid w:val="00E5265B"/>
    <w:rsid w:val="00E9539A"/>
    <w:rsid w:val="00EA689D"/>
    <w:rsid w:val="00EC2638"/>
    <w:rsid w:val="00EC6D4C"/>
    <w:rsid w:val="00ED27E1"/>
    <w:rsid w:val="00EF68F9"/>
    <w:rsid w:val="00F22F4B"/>
    <w:rsid w:val="00F54006"/>
    <w:rsid w:val="00FA78D6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E452B6"/>
  <w15:docId w15:val="{C1047031-41D7-49ED-B16C-637A0432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620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edelespacerserv">
    <w:name w:val="Placeholder Text"/>
    <w:basedOn w:val="Policepardfaut"/>
    <w:uiPriority w:val="99"/>
    <w:semiHidden/>
    <w:rsid w:val="00887D7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D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D46"/>
    <w:rPr>
      <w:rFonts w:ascii="Segoe UI" w:eastAsia="Arial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F3FD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3FD0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CF3FD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F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59A179355F443AAC7030B96842AB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BF1487-60D9-44A7-9AAA-B00DF809FFF3}"/>
      </w:docPartPr>
      <w:docPartBody>
        <w:p w:rsidR="0065623F" w:rsidRDefault="001A643F" w:rsidP="001A643F">
          <w:pPr>
            <w:pStyle w:val="2459A179355F443AAC7030B96842ABC11"/>
          </w:pPr>
          <w:r w:rsidRPr="007D0FF2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3F"/>
    <w:rsid w:val="001A643F"/>
    <w:rsid w:val="005F5C77"/>
    <w:rsid w:val="0065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643F"/>
    <w:rPr>
      <w:color w:val="808080"/>
    </w:rPr>
  </w:style>
  <w:style w:type="paragraph" w:customStyle="1" w:styleId="35F5AEC4DD424AAA9EE5CCEDC0DDFF21">
    <w:name w:val="35F5AEC4DD424AAA9EE5CCEDC0DDFF21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F5AEC4DD424AAA9EE5CCEDC0DDFF211">
    <w:name w:val="35F5AEC4DD424AAA9EE5CCEDC0DDFF211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35F5AEC4DD424AAA9EE5CCEDC0DDFF212">
    <w:name w:val="35F5AEC4DD424AAA9EE5CCEDC0DDFF212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AEF2316294914E0D894AE9359164F888">
    <w:name w:val="AEF2316294914E0D894AE9359164F888"/>
    <w:rsid w:val="001A643F"/>
  </w:style>
  <w:style w:type="paragraph" w:customStyle="1" w:styleId="7A181CD115534CDFB1F3970BBC36C22A">
    <w:name w:val="7A181CD115534CDFB1F3970BBC36C22A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customStyle="1" w:styleId="2459A179355F443AAC7030B96842ABC1">
    <w:name w:val="2459A179355F443AAC7030B96842ABC1"/>
    <w:rsid w:val="001A643F"/>
  </w:style>
  <w:style w:type="paragraph" w:customStyle="1" w:styleId="2459A179355F443AAC7030B96842ABC11">
    <w:name w:val="2459A179355F443AAC7030B96842ABC11"/>
    <w:rsid w:val="001A6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153A-9EE9-4283-8EA2-44A70538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s recherche Quebec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abarit des formulaires</dc:subject>
  <dc:creator>Sylvie</dc:creator>
  <cp:lastModifiedBy>Houle, Linda</cp:lastModifiedBy>
  <cp:revision>4</cp:revision>
  <cp:lastPrinted>2018-06-27T15:12:00Z</cp:lastPrinted>
  <dcterms:created xsi:type="dcterms:W3CDTF">2018-07-05T19:58:00Z</dcterms:created>
  <dcterms:modified xsi:type="dcterms:W3CDTF">2018-07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3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8-03-23T00:00:00Z</vt:filetime>
  </property>
</Properties>
</file>